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769" w14:textId="13932685" w:rsid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77B2FF37" w14:textId="2A0E3779" w:rsid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обн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сковской области 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A250D5">
        <w:rPr>
          <w:rFonts w:ascii="Times New Roman" w:eastAsiaTheme="minorEastAsia" w:hAnsi="Times New Roman" w:cs="Times New Roman"/>
          <w:sz w:val="20"/>
          <w:szCs w:val="20"/>
          <w:lang w:eastAsia="ru-RU"/>
        </w:rPr>
        <w:t>25.04.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r w:rsidR="00A250D5">
        <w:rPr>
          <w:rFonts w:ascii="Times New Roman" w:eastAsiaTheme="minorEastAsia" w:hAnsi="Times New Roman" w:cs="Times New Roman"/>
          <w:sz w:val="20"/>
          <w:szCs w:val="20"/>
          <w:lang w:eastAsia="ru-RU"/>
        </w:rPr>
        <w:t>45/34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250D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О проекте отчета 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ского округа Лобня за 2022 год»</w:t>
      </w:r>
    </w:p>
    <w:p w14:paraId="7EEE9BE1" w14:textId="77777777" w:rsidR="00316445" w:rsidRP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4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  <w:gridCol w:w="4427"/>
        <w:gridCol w:w="236"/>
      </w:tblGrid>
      <w:tr w:rsidR="00020E91" w:rsidRPr="00C015A3" w14:paraId="629E7239" w14:textId="77777777" w:rsidTr="0075552A">
        <w:trPr>
          <w:cantSplit/>
          <w:trHeight w:val="20"/>
        </w:trPr>
        <w:tc>
          <w:tcPr>
            <w:tcW w:w="10770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9DFD65E" w14:textId="77777777" w:rsidR="0063399D" w:rsidRDefault="00020E91" w:rsidP="006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ступлений доходов в бюджет городского округа Лобня</w:t>
            </w:r>
          </w:p>
          <w:p w14:paraId="6B2F945C" w14:textId="77777777" w:rsidR="00020E91" w:rsidRPr="002C044E" w:rsidRDefault="00740972" w:rsidP="006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2 году</w:t>
            </w:r>
            <w:r w:rsidR="00633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E91"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сновным источникам</w:t>
            </w:r>
          </w:p>
          <w:p w14:paraId="1B5B80D0" w14:textId="77777777" w:rsidR="002C044E" w:rsidRDefault="002C044E" w:rsidP="002C044E">
            <w:pPr>
              <w:tabs>
                <w:tab w:val="left" w:pos="106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97AEA" w14:textId="77777777" w:rsidR="00604675" w:rsidRPr="00C015A3" w:rsidRDefault="00604675" w:rsidP="0002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7" w:type="dxa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099D2433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C826D0D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E91" w:rsidRPr="00C015A3" w14:paraId="38B6165D" w14:textId="77777777" w:rsidTr="0075552A">
        <w:trPr>
          <w:cantSplit/>
          <w:trHeight w:val="20"/>
        </w:trPr>
        <w:tc>
          <w:tcPr>
            <w:tcW w:w="107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0E120" w14:textId="77777777" w:rsidR="00020E91" w:rsidRPr="00C015A3" w:rsidRDefault="00020E91" w:rsidP="0002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7" w:type="dxa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18198276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5AEA9D5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449" w:rsidRPr="00C015A3" w14:paraId="264E2B05" w14:textId="77777777" w:rsidTr="005826D1">
        <w:trPr>
          <w:cantSplit/>
          <w:trHeight w:val="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4BA4A" w14:textId="77777777" w:rsidR="00343449" w:rsidRPr="00C015A3" w:rsidRDefault="00343449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4AEB6DD1" w14:textId="77777777" w:rsidR="00343449" w:rsidRPr="00C015A3" w:rsidRDefault="00343449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0C8F6" w14:textId="77777777" w:rsidR="00343449" w:rsidRPr="00C015A3" w:rsidRDefault="00343449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A5DA1" w14:textId="77777777" w:rsidR="00740972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план на </w:t>
            </w:r>
          </w:p>
          <w:p w14:paraId="1D36E8A5" w14:textId="77777777" w:rsidR="00740972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год, </w:t>
            </w:r>
          </w:p>
          <w:p w14:paraId="5E87BEDB" w14:textId="77777777" w:rsidR="00343449" w:rsidRPr="00C015A3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рублей </w:t>
            </w:r>
            <w:r w:rsidR="0034344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CB40" w14:textId="77777777" w:rsidR="00343449" w:rsidRPr="00C015A3" w:rsidRDefault="00020E91" w:rsidP="002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22 год, тыс. руб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F1B1B" w14:textId="77777777" w:rsidR="00343449" w:rsidRPr="00C015A3" w:rsidRDefault="00020E91" w:rsidP="002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 испол</w:t>
            </w:r>
            <w:r w:rsidR="0074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44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D83D" w14:textId="77777777" w:rsidR="00343449" w:rsidRPr="00C015A3" w:rsidRDefault="00343449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52778B3" w14:textId="77777777" w:rsidR="00343449" w:rsidRPr="00C015A3" w:rsidRDefault="00343449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449" w:rsidRPr="00C015A3" w14:paraId="51D0EC61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516F1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DD0E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3EDFB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50 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9BA3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2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93F4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7</w:t>
            </w:r>
          </w:p>
        </w:tc>
      </w:tr>
      <w:tr w:rsidR="00343449" w:rsidRPr="00C015A3" w14:paraId="466BE4B5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91EED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4543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EE3CC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 0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D69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 34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0B4A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4</w:t>
            </w:r>
          </w:p>
        </w:tc>
      </w:tr>
      <w:tr w:rsidR="00343449" w:rsidRPr="00C015A3" w14:paraId="779CD47F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1D0E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78C3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A6468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90 0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C89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01 34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33E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4</w:t>
            </w:r>
          </w:p>
        </w:tc>
      </w:tr>
      <w:tr w:rsidR="00343449" w:rsidRPr="00C015A3" w14:paraId="3F79E0D1" w14:textId="77777777" w:rsidTr="005826D1">
        <w:trPr>
          <w:gridAfter w:val="2"/>
          <w:wAfter w:w="4663" w:type="dxa"/>
          <w:trHeight w:val="114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0F316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A830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10D2C6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 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B0C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 69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FC7" w14:textId="77777777" w:rsidR="00343449" w:rsidRPr="00C015A3" w:rsidRDefault="0084151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343449" w:rsidRPr="00C015A3" w14:paraId="02CF0706" w14:textId="77777777" w:rsidTr="005826D1">
        <w:trPr>
          <w:gridAfter w:val="2"/>
          <w:wAfter w:w="4663" w:type="dxa"/>
          <w:trHeight w:val="201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B27E81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E6C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0C71F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A28A" w14:textId="77777777" w:rsidR="00343449" w:rsidRPr="00C015A3" w:rsidRDefault="000B17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5D67" w14:textId="77777777" w:rsidR="00343449" w:rsidRPr="00C015A3" w:rsidRDefault="000B17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343449" w:rsidRPr="00C015A3" w14:paraId="1B8707D9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D130C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09119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B3F7A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0B8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3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1C94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</w:tr>
      <w:tr w:rsidR="00343449" w:rsidRPr="00C015A3" w14:paraId="4225A82E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4DE82" w14:textId="77777777" w:rsidR="00343449" w:rsidRPr="00C015A3" w:rsidRDefault="00604675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343449" w:rsidRPr="00C015A3">
              <w:rPr>
                <w:rFonts w:ascii="Times New Roman" w:eastAsia="Times New Roman" w:hAnsi="Times New Roman" w:cs="Times New Roman"/>
                <w:lang w:eastAsia="ru-RU"/>
              </w:rPr>
              <w:t>000 1 01 0204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F06D" w14:textId="77777777" w:rsidR="00343449" w:rsidRPr="00C015A3" w:rsidRDefault="00343449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C5F36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7DC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40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EE23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</w:tr>
      <w:tr w:rsidR="00343449" w:rsidRPr="00C015A3" w14:paraId="275CDCB9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1C307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C6F8" w14:textId="77777777" w:rsidR="00343449" w:rsidRPr="00C015A3" w:rsidRDefault="00343449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</w:t>
            </w:r>
            <w:r w:rsidRPr="00C015A3">
              <w:rPr>
                <w:rFonts w:ascii="Times New Roman" w:hAnsi="Times New Roman" w:cs="Times New Roman"/>
                <w:color w:val="000000"/>
              </w:rPr>
              <w:lastRenderedPageBreak/>
              <w:t>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519B9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8AFA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8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5835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</w:tr>
      <w:tr w:rsidR="00343449" w:rsidRPr="00C015A3" w14:paraId="10B4471A" w14:textId="77777777" w:rsidTr="005826D1">
        <w:trPr>
          <w:gridAfter w:val="2"/>
          <w:wAfter w:w="4663" w:type="dxa"/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C60A0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3B58A" w14:textId="77777777" w:rsidR="00343449" w:rsidRPr="00C015A3" w:rsidRDefault="00343449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3839B0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9E484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8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4BAF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3</w:t>
            </w:r>
          </w:p>
        </w:tc>
      </w:tr>
      <w:tr w:rsidR="00343449" w:rsidRPr="00C015A3" w14:paraId="06D83D6D" w14:textId="77777777" w:rsidTr="005826D1">
        <w:trPr>
          <w:gridAfter w:val="2"/>
          <w:wAfter w:w="4663" w:type="dxa"/>
          <w:trHeight w:val="4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871B5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F0E9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05933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F442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 88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7632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0,3</w:t>
            </w:r>
          </w:p>
        </w:tc>
      </w:tr>
      <w:tr w:rsidR="00343449" w:rsidRPr="00C015A3" w14:paraId="765C6DA2" w14:textId="77777777" w:rsidTr="005826D1">
        <w:trPr>
          <w:gridAfter w:val="2"/>
          <w:wAfter w:w="4663" w:type="dxa"/>
          <w:trHeight w:val="89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9293C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FA3D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D15B2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160C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8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8FAA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</w:tr>
      <w:tr w:rsidR="00343449" w:rsidRPr="00C015A3" w14:paraId="2E17F8D0" w14:textId="77777777" w:rsidTr="005826D1">
        <w:trPr>
          <w:gridAfter w:val="2"/>
          <w:wAfter w:w="4663" w:type="dxa"/>
          <w:trHeight w:val="134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6C9E0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B711C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F3E1A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39E5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E6D9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</w:tr>
      <w:tr w:rsidR="00343449" w:rsidRPr="00C015A3" w14:paraId="04F27E12" w14:textId="77777777" w:rsidTr="005826D1">
        <w:trPr>
          <w:gridAfter w:val="2"/>
          <w:wAfter w:w="4663" w:type="dxa"/>
          <w:trHeight w:val="116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0FF3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B5E35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99FBCF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04E6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B714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</w:tr>
      <w:tr w:rsidR="00343449" w:rsidRPr="00C015A3" w14:paraId="47A4C849" w14:textId="77777777" w:rsidTr="005826D1">
        <w:trPr>
          <w:gridAfter w:val="2"/>
          <w:wAfter w:w="4663" w:type="dxa"/>
          <w:trHeight w:val="83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B1922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007B8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4D390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4495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D8FA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</w:tr>
    </w:tbl>
    <w:p w14:paraId="17A46DB7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343449" w:rsidRPr="00C015A3" w14:paraId="029269A8" w14:textId="77777777" w:rsidTr="002C044E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1CD1D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5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69DE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3EAD4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486EF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 122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92FFB" w14:textId="77777777" w:rsidR="00343449" w:rsidRPr="00C015A3" w:rsidRDefault="00B77D8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3</w:t>
            </w:r>
          </w:p>
        </w:tc>
      </w:tr>
      <w:tr w:rsidR="00343449" w:rsidRPr="00C015A3" w14:paraId="3AE54E5B" w14:textId="77777777" w:rsidTr="002C044E">
        <w:trPr>
          <w:trHeight w:val="25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C11B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0A8D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95D20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9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707C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6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3969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9,4</w:t>
            </w:r>
          </w:p>
        </w:tc>
      </w:tr>
      <w:tr w:rsidR="00343449" w:rsidRPr="00C015A3" w14:paraId="20B5E1CF" w14:textId="77777777" w:rsidTr="005826D1">
        <w:trPr>
          <w:trHeight w:val="35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FBD167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D15D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5AABA5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3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C60A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1 365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3317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4</w:t>
            </w:r>
          </w:p>
        </w:tc>
      </w:tr>
      <w:tr w:rsidR="00343449" w:rsidRPr="00C015A3" w14:paraId="025ACC78" w14:textId="77777777" w:rsidTr="005826D1">
        <w:trPr>
          <w:trHeight w:val="32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47DC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B18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D570C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1459F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36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AB91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604675" w:rsidRPr="00C015A3" w14:paraId="1DEC4206" w14:textId="77777777" w:rsidTr="005826D1">
        <w:trPr>
          <w:trHeight w:val="32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2D58F" w14:textId="77777777" w:rsidR="00604675" w:rsidRPr="00C015A3" w:rsidRDefault="006046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7B11C" w14:textId="77777777" w:rsidR="00604675" w:rsidRPr="00C015A3" w:rsidRDefault="006046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247C7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7782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8461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43449" w:rsidRPr="00C015A3" w14:paraId="3244DDCC" w14:textId="77777777" w:rsidTr="005826D1">
        <w:trPr>
          <w:trHeight w:val="4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DB04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0744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8A8604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0B57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 604,</w:t>
            </w:r>
            <w:r w:rsidR="005928C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D1CF" w14:textId="77777777" w:rsidR="00343449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3</w:t>
            </w:r>
          </w:p>
        </w:tc>
      </w:tr>
      <w:tr w:rsidR="00343449" w:rsidRPr="00C015A3" w14:paraId="65BAF9E7" w14:textId="77777777" w:rsidTr="005826D1">
        <w:trPr>
          <w:trHeight w:val="7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FDAEA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22AD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147DA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4B50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59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59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2317" w14:textId="77777777" w:rsidR="00343449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04675" w:rsidRPr="00C015A3" w14:paraId="709BE4F9" w14:textId="77777777" w:rsidTr="005826D1">
        <w:trPr>
          <w:trHeight w:val="7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11F6DF" w14:textId="77777777" w:rsidR="00604675" w:rsidRPr="00C015A3" w:rsidRDefault="005928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</w:t>
            </w:r>
            <w:r w:rsidR="0060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8AEB1" w14:textId="77777777" w:rsidR="00604675" w:rsidRPr="00C015A3" w:rsidRDefault="006046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92826F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B6C3" w14:textId="77777777" w:rsidR="00604675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39E5" w14:textId="77777777" w:rsidR="00604675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2C74" w:rsidRPr="00C015A3" w14:paraId="5093F338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AC1C0B" w14:textId="77777777" w:rsidR="003F2C74" w:rsidRPr="003F2C74" w:rsidRDefault="003F2C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05 0105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CA7F1" w14:textId="77777777" w:rsidR="003F2C74" w:rsidRPr="003F2C74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38924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F395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7C3D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5BC3D34A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69AFC" w14:textId="77777777" w:rsidR="003F2C74" w:rsidRPr="00347725" w:rsidRDefault="003F2C74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4A81C" w14:textId="77777777" w:rsidR="003F2C74" w:rsidRPr="00347725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22FF5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B886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7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C373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5DF852BF" w14:textId="77777777" w:rsidTr="005826D1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8DA6CA" w14:textId="77777777" w:rsidR="003F2C74" w:rsidRPr="00506590" w:rsidRDefault="003F2C74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43A46" w14:textId="77777777" w:rsidR="003F2C74" w:rsidRPr="00506590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C4D53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34FC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194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5422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3182C3DD" w14:textId="77777777" w:rsidTr="005826D1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8B64A5" w14:textId="77777777" w:rsidR="003F2C74" w:rsidRPr="00506590" w:rsidRDefault="003F2C74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0E00F" w14:textId="77777777" w:rsidR="003F2C74" w:rsidRPr="00506590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0A2A6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963F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9D7E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9435CB" w:rsidRPr="00C015A3" w14:paraId="5353382F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A0CE01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3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B23D" w14:textId="77777777" w:rsidR="009435CB" w:rsidRPr="00347725" w:rsidRDefault="009435CB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198A4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9FB0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FE579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435CB" w:rsidRPr="00C015A3" w14:paraId="12C43C55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F5797" w14:textId="77777777" w:rsidR="009435CB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000A5" w14:textId="77777777" w:rsidR="009435CB" w:rsidRPr="004C67EC" w:rsidRDefault="009435CB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563AD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C45B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AF19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0D4B5216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343449" w:rsidRPr="00C015A3" w14:paraId="65FE89ED" w14:textId="77777777" w:rsidTr="002C044E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8DB3A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1 05 0400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F139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05C2F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7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D2B01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7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741F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9,3</w:t>
            </w:r>
          </w:p>
        </w:tc>
      </w:tr>
      <w:tr w:rsidR="00343449" w:rsidRPr="00C015A3" w14:paraId="421E1E3D" w14:textId="77777777" w:rsidTr="005826D1">
        <w:trPr>
          <w:trHeight w:val="46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E3092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A4B52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87369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6F30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B7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7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81CB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343449" w:rsidRPr="00C015A3" w14:paraId="3A1B9FCF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AEDA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C74F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0ECC4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19C1" w14:textId="77777777" w:rsidR="00343449" w:rsidRPr="00C015A3" w:rsidRDefault="009435CB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 8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0F95F" w14:textId="77777777" w:rsidR="00343449" w:rsidRPr="00C015A3" w:rsidRDefault="009435CB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5</w:t>
            </w:r>
          </w:p>
        </w:tc>
      </w:tr>
      <w:tr w:rsidR="00343449" w:rsidRPr="00C015A3" w14:paraId="189FAE34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CE8A0F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354B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24CBB7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F4E9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4 699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68C9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4,9</w:t>
            </w:r>
          </w:p>
        </w:tc>
      </w:tr>
      <w:tr w:rsidR="00343449" w:rsidRPr="00C015A3" w14:paraId="2B3CB746" w14:textId="77777777" w:rsidTr="005826D1">
        <w:trPr>
          <w:trHeight w:val="35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AC9CC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C66D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11DD69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CB6E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66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FCFA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</w:tr>
      <w:tr w:rsidR="00343449" w:rsidRPr="00C015A3" w14:paraId="763352B6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FB19A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36A0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0579D6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FB4D2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 17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D153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1</w:t>
            </w:r>
          </w:p>
        </w:tc>
      </w:tr>
      <w:tr w:rsidR="00343449" w:rsidRPr="00C015A3" w14:paraId="31758033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91019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B4BD9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9A996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AC97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4 39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1989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6,7</w:t>
            </w:r>
          </w:p>
        </w:tc>
      </w:tr>
      <w:tr w:rsidR="00343449" w:rsidRPr="00C015A3" w14:paraId="6A167140" w14:textId="77777777" w:rsidTr="005826D1">
        <w:trPr>
          <w:trHeight w:val="51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3FFC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8CB5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E869A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E974A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39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C773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343449" w:rsidRPr="00C015A3" w14:paraId="7E2A340E" w14:textId="77777777" w:rsidTr="005826D1">
        <w:trPr>
          <w:trHeight w:val="38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3825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E2A7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01BC6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658E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 78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BE46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2,3</w:t>
            </w:r>
          </w:p>
        </w:tc>
      </w:tr>
      <w:tr w:rsidR="00020E91" w:rsidRPr="00C015A3" w14:paraId="6C053EE7" w14:textId="77777777" w:rsidTr="005826D1">
        <w:trPr>
          <w:trHeight w:val="14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BF8DE" w14:textId="77777777" w:rsidR="00020E91" w:rsidRPr="00C015A3" w:rsidRDefault="009409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  <w:r w:rsidR="00020E9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3930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9A66D" w14:textId="77777777" w:rsidR="00020E91" w:rsidRPr="00C015A3" w:rsidRDefault="00020E91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28215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78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B6B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</w:tr>
      <w:tr w:rsidR="00020E91" w:rsidRPr="00C015A3" w14:paraId="3C1F2767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B0541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5404A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04122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7EB6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143,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B8EE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4</w:t>
            </w:r>
          </w:p>
        </w:tc>
      </w:tr>
      <w:tr w:rsidR="00020E91" w:rsidRPr="00C015A3" w14:paraId="433582A6" w14:textId="77777777" w:rsidTr="005826D1">
        <w:trPr>
          <w:trHeight w:val="30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3762F4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BD785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801F4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B232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 07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3016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2,4</w:t>
            </w:r>
          </w:p>
        </w:tc>
      </w:tr>
      <w:tr w:rsidR="00020E91" w:rsidRPr="00C015A3" w14:paraId="4800E2B5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1FF28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68E1A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65CEE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D601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78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99909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</w:tr>
      <w:tr w:rsidR="00020E91" w:rsidRPr="00C015A3" w14:paraId="4ACFC9D0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61DEE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08 0700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2E0B" w14:textId="77777777" w:rsidR="00020E91" w:rsidRPr="00C015A3" w:rsidRDefault="00020E91" w:rsidP="00F904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E3C21" w14:textId="77777777" w:rsidR="00020E91" w:rsidRPr="00C015A3" w:rsidRDefault="00020E91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998E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8EB7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020E91" w:rsidRPr="00C015A3" w14:paraId="6AB6C61A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E0768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08 0715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E844" w14:textId="77777777" w:rsidR="00020E91" w:rsidRPr="00C015A3" w:rsidRDefault="00020E91" w:rsidP="00F904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371E" w14:textId="77777777" w:rsidR="00020E91" w:rsidRPr="00C015A3" w:rsidRDefault="00020E9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5F80" w14:textId="77777777" w:rsidR="00020E91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9706" w14:textId="77777777" w:rsidR="00020E91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23C2D" w:rsidRPr="00C015A3" w14:paraId="67B2A3A1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AB648" w14:textId="77777777" w:rsidR="00C23C2D" w:rsidRPr="00B01844" w:rsidRDefault="003977C8" w:rsidP="0039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844">
              <w:rPr>
                <w:rFonts w:ascii="Times New Roman" w:hAnsi="Times New Roman" w:cs="Times New Roman"/>
                <w:b/>
              </w:rPr>
              <w:t>000 1 09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8BAC" w14:textId="77777777" w:rsidR="00C23C2D" w:rsidRPr="00B01844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E2312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49D2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E6CB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C23C2D" w:rsidRPr="00C015A3" w14:paraId="59412F31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C45EF" w14:textId="77777777" w:rsidR="00C23C2D" w:rsidRPr="003977C8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7C8">
              <w:rPr>
                <w:rFonts w:ascii="Times New Roman" w:hAnsi="Times New Roman" w:cs="Times New Roman"/>
                <w:b/>
              </w:rPr>
              <w:t>000 1 09 01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B19F" w14:textId="77777777" w:rsidR="00C23C2D" w:rsidRPr="003977C8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977C8">
              <w:rPr>
                <w:rFonts w:ascii="Times New Roman" w:hAnsi="Times New Roman" w:cs="Times New Roman"/>
                <w:b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20BC2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FA00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</w:t>
            </w:r>
            <w:r w:rsid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BAC1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3977C8" w:rsidRPr="00C015A3" w14:paraId="10568B0D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C43AB" w14:textId="77777777" w:rsidR="003977C8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9 01020 04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CBAEF" w14:textId="77777777" w:rsidR="003977C8" w:rsidRPr="003977C8" w:rsidRDefault="003977C8" w:rsidP="00F904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77C8">
              <w:rPr>
                <w:rFonts w:ascii="Times New Roman" w:hAnsi="Times New Roman" w:cs="Times New Roman"/>
              </w:rPr>
              <w:t>Налог на прибыль организаций, зачислявшийся до 1 января 2005 года в местные бюджеты, мобилизуемый на территори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C2510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A02C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64CA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977C8" w:rsidRPr="00C015A3" w14:paraId="2E4929CD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13A40" w14:textId="77777777" w:rsidR="003977C8" w:rsidRPr="006434BD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4BD">
              <w:rPr>
                <w:rFonts w:ascii="Times New Roman" w:hAnsi="Times New Roman" w:cs="Times New Roman"/>
                <w:b/>
              </w:rPr>
              <w:lastRenderedPageBreak/>
              <w:t>000 1 09 0600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A2DD" w14:textId="77777777" w:rsidR="003977C8" w:rsidRPr="006434BD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434BD">
              <w:rPr>
                <w:rFonts w:ascii="Times New Roman" w:hAnsi="Times New Roman" w:cs="Times New Roman"/>
                <w:b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8A431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D693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79919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6434BD" w:rsidRPr="00C015A3" w14:paraId="206EFBCD" w14:textId="77777777" w:rsidTr="005826D1">
        <w:trPr>
          <w:trHeight w:val="3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56F85" w14:textId="77777777" w:rsidR="006434BD" w:rsidRPr="006434BD" w:rsidRDefault="006434B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BD">
              <w:rPr>
                <w:rFonts w:ascii="Times New Roman" w:hAnsi="Times New Roman" w:cs="Times New Roman"/>
              </w:rPr>
              <w:t>000 1 09 0601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172F" w14:textId="77777777" w:rsidR="006434BD" w:rsidRPr="006434BD" w:rsidRDefault="006434BD" w:rsidP="00F904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34BD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A460F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7B13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68A3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0E91" w:rsidRPr="00C015A3" w14:paraId="7D5DB8A8" w14:textId="77777777" w:rsidTr="0058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798" w:type="dxa"/>
            <w:shd w:val="clear" w:color="auto" w:fill="FFFFFF" w:themeFill="background1"/>
            <w:noWrap/>
            <w:hideMark/>
          </w:tcPr>
          <w:p w14:paraId="5CBE9EFE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3865" w:type="dxa"/>
            <w:shd w:val="clear" w:color="auto" w:fill="FFFFFF" w:themeFill="background1"/>
            <w:hideMark/>
          </w:tcPr>
          <w:p w14:paraId="17E666F8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D08F2C2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 082,1</w:t>
            </w:r>
          </w:p>
        </w:tc>
        <w:tc>
          <w:tcPr>
            <w:tcW w:w="1417" w:type="dxa"/>
            <w:shd w:val="clear" w:color="auto" w:fill="FFFFFF" w:themeFill="background1"/>
          </w:tcPr>
          <w:p w14:paraId="5B56054B" w14:textId="77777777" w:rsidR="00020E91" w:rsidRPr="00C015A3" w:rsidRDefault="00C53FD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 055,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0E16022A" w14:textId="77777777" w:rsidR="00020E91" w:rsidRPr="00C015A3" w:rsidRDefault="00C53FD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3</w:t>
            </w:r>
          </w:p>
        </w:tc>
      </w:tr>
      <w:tr w:rsidR="00020E91" w:rsidRPr="00C015A3" w14:paraId="05F8EED1" w14:textId="77777777" w:rsidTr="005826D1">
        <w:trPr>
          <w:trHeight w:val="27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81F61A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AFAAC" w14:textId="77777777" w:rsidR="00020E91" w:rsidRPr="00C015A3" w:rsidRDefault="00020E91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FF46F1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2 121,4</w:t>
            </w:r>
          </w:p>
          <w:p w14:paraId="2C5156B5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81859" w14:textId="77777777" w:rsidR="00020E91" w:rsidRPr="00C015A3" w:rsidRDefault="00C53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5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E9D1" w14:textId="77777777" w:rsidR="00020E91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5,8</w:t>
            </w:r>
          </w:p>
        </w:tc>
      </w:tr>
      <w:tr w:rsidR="00020E91" w:rsidRPr="00C015A3" w14:paraId="5C13A952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E6D04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908ED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810BD" w14:textId="77777777" w:rsidR="00020E91" w:rsidRPr="00C015A3" w:rsidRDefault="00020E9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7 9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6F5AE" w14:textId="77777777" w:rsidR="00020E91" w:rsidRPr="00C015A3" w:rsidRDefault="00C53FD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3 21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F7F1" w14:textId="77777777" w:rsidR="00020E91" w:rsidRPr="00C015A3" w:rsidRDefault="00841518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,0</w:t>
            </w:r>
          </w:p>
        </w:tc>
      </w:tr>
      <w:tr w:rsidR="00020E91" w:rsidRPr="00C015A3" w14:paraId="5BD5E165" w14:textId="77777777" w:rsidTr="005826D1">
        <w:trPr>
          <w:trHeight w:val="102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53A7A5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3649F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7EF05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9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62B0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21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BEBE6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20E91" w:rsidRPr="00C015A3" w14:paraId="1CF15A72" w14:textId="77777777" w:rsidTr="005826D1">
        <w:trPr>
          <w:trHeight w:val="129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4CFDC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7018B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A2E413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9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77AF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18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4058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,9</w:t>
            </w:r>
          </w:p>
        </w:tc>
      </w:tr>
      <w:tr w:rsidR="00020E91" w:rsidRPr="00C015A3" w14:paraId="0577C9D9" w14:textId="77777777" w:rsidTr="005826D1">
        <w:trPr>
          <w:trHeight w:val="95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77F28" w14:textId="77777777" w:rsidR="00020E91" w:rsidRPr="00C015A3" w:rsidRDefault="00020E91" w:rsidP="005C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1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62720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7F1BB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7D8F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7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9CA2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020E91" w:rsidRPr="00C015A3" w14:paraId="521AEBD9" w14:textId="77777777" w:rsidTr="002C044E">
        <w:trPr>
          <w:trHeight w:val="118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738E3" w14:textId="77777777" w:rsidR="00020E91" w:rsidRPr="00C015A3" w:rsidRDefault="00020E91" w:rsidP="005C4A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1 11 05024 04 0004 120</w:t>
            </w:r>
          </w:p>
          <w:p w14:paraId="619E3900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9B5B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долю земельного участка, находящегося в собственности городских округов (за исключением доли земельного участка муниципальных бюджетных и 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DAA2E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826D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4FAA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20E91" w:rsidRPr="00C015A3" w14:paraId="5B60060B" w14:textId="77777777" w:rsidTr="002C044E">
        <w:trPr>
          <w:trHeight w:val="50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6BB6C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10509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B0C34" w14:textId="77777777" w:rsidR="00020E91" w:rsidRPr="00C015A3" w:rsidRDefault="00020E91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 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E9E0" w14:textId="77777777" w:rsidR="00020E91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 854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C1F0D" w14:textId="77777777" w:rsidR="00020E91" w:rsidRPr="00C015A3" w:rsidRDefault="00841518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0</w:t>
            </w:r>
          </w:p>
        </w:tc>
      </w:tr>
      <w:tr w:rsidR="00020E91" w:rsidRPr="00C015A3" w14:paraId="6B5E39B1" w14:textId="77777777" w:rsidTr="005826D1">
        <w:trPr>
          <w:trHeight w:val="44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4C96A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F8CD3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A3FAA" w14:textId="77777777" w:rsidR="00020E91" w:rsidRPr="00C015A3" w:rsidRDefault="00020E91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1B66" w14:textId="77777777" w:rsidR="00020E91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5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EC33" w14:textId="77777777" w:rsidR="00020E91" w:rsidRPr="00C015A3" w:rsidRDefault="00841518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C083D" w:rsidRPr="00C015A3" w14:paraId="25321147" w14:textId="77777777" w:rsidTr="005826D1">
        <w:trPr>
          <w:trHeight w:val="44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81AFD" w14:textId="77777777" w:rsidR="00AC083D" w:rsidRPr="00C015A3" w:rsidRDefault="009B38D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0DB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BDD7B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9F03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FC25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788F200A" w14:textId="77777777" w:rsidTr="005826D1">
        <w:trPr>
          <w:trHeight w:val="16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D91C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8576" w14:textId="77777777" w:rsidR="00AC083D" w:rsidRPr="00C015A3" w:rsidRDefault="00AC083D" w:rsidP="00E56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5CC5F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1D72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7C74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0A20C4CE" w14:textId="77777777" w:rsidTr="005826D1">
        <w:trPr>
          <w:trHeight w:val="44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D1ECA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E84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69F4C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11D5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EF73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C083D" w:rsidRPr="00C015A3" w14:paraId="576155D8" w14:textId="77777777" w:rsidTr="005826D1">
        <w:trPr>
          <w:trHeight w:val="44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AC4E4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1F3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975C4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A74F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69FF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2B90E6CB" w14:textId="77777777" w:rsidTr="005826D1">
        <w:trPr>
          <w:trHeight w:val="94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7233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E2C4E" w14:textId="77777777" w:rsidR="00AC083D" w:rsidRPr="00C015A3" w:rsidRDefault="00AC083D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65878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23 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CCE9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4 89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CDE7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7,5</w:t>
            </w:r>
          </w:p>
        </w:tc>
      </w:tr>
      <w:tr w:rsidR="00AC083D" w:rsidRPr="00C015A3" w14:paraId="6B9A56A5" w14:textId="77777777" w:rsidTr="005826D1">
        <w:trPr>
          <w:trHeight w:val="126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2C559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9CBBD" w14:textId="77777777" w:rsidR="00AC083D" w:rsidRPr="00C015A3" w:rsidRDefault="00AC083D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9D46C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2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0701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926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8E0C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0,6</w:t>
            </w:r>
          </w:p>
        </w:tc>
      </w:tr>
      <w:tr w:rsidR="00AC083D" w:rsidRPr="00C015A3" w14:paraId="278C06FE" w14:textId="77777777" w:rsidTr="005826D1">
        <w:trPr>
          <w:trHeight w:val="36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FAF48D" w14:textId="77777777" w:rsidR="00AC083D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47B66" w14:textId="77777777" w:rsidR="00AC083D" w:rsidRPr="00C015A3" w:rsidRDefault="00AC083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EB80A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5C7C" w14:textId="77777777" w:rsidR="00AC083D" w:rsidRPr="00C015A3" w:rsidRDefault="00C53FD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6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B678" w14:textId="77777777" w:rsidR="00AC083D" w:rsidRPr="00C015A3" w:rsidRDefault="00C53FD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  <w:tr w:rsidR="00AC083D" w:rsidRPr="00C015A3" w14:paraId="22E86FC1" w14:textId="77777777" w:rsidTr="005826D1">
        <w:trPr>
          <w:trHeight w:val="3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504C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54392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E2CD9" w14:textId="77777777" w:rsidR="00AC083D" w:rsidRPr="00C015A3" w:rsidRDefault="00AC083D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87EF" w14:textId="77777777" w:rsidR="00AC083D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7C1F" w14:textId="77777777" w:rsidR="00AC083D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C083D" w:rsidRPr="00C015A3" w14:paraId="73C02F4C" w14:textId="77777777" w:rsidTr="005826D1">
        <w:trPr>
          <w:trHeight w:val="3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40552" w14:textId="77777777" w:rsidR="00AC083D" w:rsidRPr="00C015A3" w:rsidRDefault="00AC083D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FC3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3E919" w14:textId="77777777" w:rsidR="00AC083D" w:rsidRPr="00C015A3" w:rsidRDefault="00AC083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4351" w14:textId="77777777" w:rsidR="00AC083D" w:rsidRPr="00C015A3" w:rsidRDefault="00C53FD6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4F18" w14:textId="77777777" w:rsidR="00AC083D" w:rsidRPr="00C015A3" w:rsidRDefault="00174936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</w:tr>
      <w:tr w:rsidR="00AC083D" w:rsidRPr="00C015A3" w14:paraId="0FEF774B" w14:textId="77777777" w:rsidTr="005826D1">
        <w:trPr>
          <w:trHeight w:val="168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35FCF" w14:textId="77777777" w:rsidR="00AC083D" w:rsidRPr="00C015A3" w:rsidRDefault="00AC083D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F62EF" w14:textId="77777777" w:rsidR="00AC083D" w:rsidRPr="00C015A3" w:rsidRDefault="00AC083D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369C2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DF6A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B83B" w14:textId="77777777" w:rsidR="00AC083D" w:rsidRPr="00C015A3" w:rsidRDefault="0017493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</w:tr>
      <w:tr w:rsidR="00AC083D" w:rsidRPr="00C015A3" w14:paraId="12F67B38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03323" w14:textId="77777777" w:rsidR="00AC083D" w:rsidRPr="00C015A3" w:rsidRDefault="00C53FD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BD1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06961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8229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92328" w14:textId="77777777" w:rsidR="00AC083D" w:rsidRPr="00C015A3" w:rsidRDefault="0017493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AC083D" w:rsidRPr="00C015A3" w14:paraId="35F70EB7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1C3FA" w14:textId="77777777" w:rsidR="00AC083D" w:rsidRPr="00C015A3" w:rsidRDefault="009B38DF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3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FCE0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r w:rsidRPr="00C015A3">
              <w:rPr>
                <w:rFonts w:ascii="Times New Roman" w:hAnsi="Times New Roman" w:cs="Times New Roman"/>
              </w:rPr>
              <w:lastRenderedPageBreak/>
              <w:t>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CF9E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45FF" w14:textId="77777777" w:rsidR="00AC083D" w:rsidRPr="00C015A3" w:rsidRDefault="00C53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3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62645" w14:textId="77777777" w:rsidR="00AC083D" w:rsidRPr="00C015A3" w:rsidRDefault="0017493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</w:tbl>
    <w:p w14:paraId="61FC60D0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6FF1B585" w14:textId="77777777" w:rsidTr="002C044E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1AFFB4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2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064B2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B3E55F" w14:textId="77777777" w:rsidR="00AC083D" w:rsidRPr="00C015A3" w:rsidRDefault="00AC083D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25C9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534D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,8</w:t>
            </w:r>
          </w:p>
        </w:tc>
      </w:tr>
      <w:tr w:rsidR="00AC083D" w:rsidRPr="00C015A3" w14:paraId="147D88E1" w14:textId="77777777" w:rsidTr="005826D1">
        <w:trPr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CD959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0BFD0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B4F01" w14:textId="77777777" w:rsidR="00AC083D" w:rsidRPr="00C015A3" w:rsidRDefault="00AC083D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94EF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3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57CF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8,8</w:t>
            </w:r>
          </w:p>
        </w:tc>
      </w:tr>
      <w:tr w:rsidR="00AC083D" w:rsidRPr="00C015A3" w14:paraId="307AB1CE" w14:textId="77777777" w:rsidTr="005826D1">
        <w:trPr>
          <w:trHeight w:val="4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F8C9B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EA71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C75F1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89ED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07BC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</w:tr>
      <w:tr w:rsidR="00AC083D" w:rsidRPr="00C015A3" w14:paraId="373CCB52" w14:textId="77777777" w:rsidTr="005826D1">
        <w:trPr>
          <w:trHeight w:val="3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4051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3908E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0D6BBB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BE19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A4C3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</w:tr>
      <w:tr w:rsidR="00AC083D" w:rsidRPr="00C015A3" w14:paraId="3335BAC5" w14:textId="77777777" w:rsidTr="005826D1">
        <w:trPr>
          <w:trHeight w:val="3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0D3A5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260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3A027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C831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D957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</w:tr>
      <w:tr w:rsidR="00AC083D" w:rsidRPr="00C015A3" w14:paraId="64ABF02A" w14:textId="77777777" w:rsidTr="005826D1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ADB14" w14:textId="77777777" w:rsidR="00AC083D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35AF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69C1E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 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D635" w14:textId="77777777" w:rsidR="00AC083D" w:rsidRPr="00C015A3" w:rsidRDefault="00174936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 06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988A5" w14:textId="77777777" w:rsidR="00AC083D" w:rsidRPr="00C015A3" w:rsidRDefault="00AC10A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0</w:t>
            </w:r>
          </w:p>
        </w:tc>
      </w:tr>
      <w:tr w:rsidR="00AC083D" w:rsidRPr="00C015A3" w14:paraId="6688C6D5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96D60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5C7DA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0D715" w14:textId="77777777" w:rsidR="00AC083D" w:rsidRPr="00C015A3" w:rsidRDefault="00AC083D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EECA" w14:textId="77777777" w:rsidR="00AC083D" w:rsidRPr="00C015A3" w:rsidRDefault="00174936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728,</w:t>
            </w:r>
            <w:r w:rsidR="000B22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6AA9" w14:textId="77777777" w:rsidR="00AC083D" w:rsidRPr="00C015A3" w:rsidRDefault="00A809ED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5,4</w:t>
            </w:r>
          </w:p>
        </w:tc>
      </w:tr>
      <w:tr w:rsidR="00AC083D" w:rsidRPr="00C015A3" w14:paraId="1B0DDB93" w14:textId="77777777" w:rsidTr="005826D1">
        <w:trPr>
          <w:trHeight w:val="6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0D9E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37A48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70B6D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2453" w14:textId="77777777" w:rsidR="00AC083D" w:rsidRPr="00C015A3" w:rsidRDefault="0017493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28,</w:t>
            </w:r>
            <w:r w:rsidR="000B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441D2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</w:tr>
      <w:tr w:rsidR="00AC083D" w:rsidRPr="00C015A3" w14:paraId="1CBDB40C" w14:textId="77777777" w:rsidTr="005826D1">
        <w:trPr>
          <w:trHeight w:val="6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D5869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B55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9EA54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3C69" w14:textId="77777777" w:rsidR="00AC083D" w:rsidRPr="00C015A3" w:rsidRDefault="000B220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3BD8" w14:textId="77777777" w:rsidR="00AC083D" w:rsidRPr="00C015A3" w:rsidRDefault="000B220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2E1B2938" w14:textId="77777777" w:rsidTr="005826D1">
        <w:trPr>
          <w:trHeight w:val="35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0FD63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1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8E5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17A9D" w14:textId="77777777" w:rsidR="00AC083D" w:rsidRPr="00C015A3" w:rsidRDefault="00AC083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B3EC" w14:textId="77777777" w:rsidR="00AC083D" w:rsidRPr="00C015A3" w:rsidRDefault="0017493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83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4B3D" w14:textId="77777777" w:rsidR="00AC083D" w:rsidRPr="00C015A3" w:rsidRDefault="00A809E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C083D" w:rsidRPr="00C015A3" w14:paraId="11A5D479" w14:textId="77777777" w:rsidTr="005826D1">
        <w:trPr>
          <w:trHeight w:val="45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91CD0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13 01994 04 0003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3EBC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AB711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0249" w14:textId="77777777" w:rsidR="00AC083D" w:rsidRPr="00C015A3" w:rsidRDefault="0017493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A6EB4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</w:tr>
      <w:tr w:rsidR="00AC083D" w:rsidRPr="00C015A3" w14:paraId="22E00A1C" w14:textId="77777777" w:rsidTr="005826D1">
        <w:trPr>
          <w:trHeight w:val="45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4DAB5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1 13 01994 04 0005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26CB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8402B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865D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8856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1C927FB2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096D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42B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49405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3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2B02" w14:textId="77777777" w:rsidR="00AC083D" w:rsidRPr="00C015A3" w:rsidRDefault="000B220A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33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9F20" w14:textId="77777777" w:rsidR="00AC083D" w:rsidRPr="00C015A3" w:rsidRDefault="00AC10A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C083D" w:rsidRPr="00C015A3" w14:paraId="5859DEA7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986E3" w14:textId="77777777" w:rsidR="00AC083D" w:rsidRPr="00C015A3" w:rsidRDefault="00AC083D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874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AC6AC" w14:textId="77777777" w:rsidR="00AC083D" w:rsidRPr="00C015A3" w:rsidRDefault="00AC083D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9571" w14:textId="77777777" w:rsidR="00AC083D" w:rsidRPr="00C015A3" w:rsidRDefault="000B220A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EB8A" w14:textId="77777777" w:rsidR="00AC083D" w:rsidRPr="00C015A3" w:rsidRDefault="00AC10A4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AC083D" w:rsidRPr="00C015A3" w14:paraId="53E8FF4F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F9E7D" w14:textId="77777777" w:rsidR="00AC083D" w:rsidRPr="00C015A3" w:rsidRDefault="00AC083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D183" w14:textId="77777777" w:rsidR="00AC083D" w:rsidRPr="00C015A3" w:rsidRDefault="00AC083D" w:rsidP="0052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57FF4" w14:textId="77777777" w:rsidR="00AC083D" w:rsidRPr="00C015A3" w:rsidRDefault="00AC083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AD1A" w14:textId="77777777" w:rsidR="00AC083D" w:rsidRPr="00C015A3" w:rsidRDefault="00841518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79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82C9" w14:textId="77777777" w:rsidR="00AC083D" w:rsidRPr="00C015A3" w:rsidRDefault="0076019F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4414DC50" w14:textId="77777777" w:rsidTr="005826D1">
        <w:trPr>
          <w:trHeight w:val="27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74C93" w14:textId="77777777" w:rsidR="00AC083D" w:rsidRPr="00C015A3" w:rsidRDefault="000B220A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3 02994 04 0000 1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6138" w14:textId="77777777" w:rsidR="00AC083D" w:rsidRPr="00C015A3" w:rsidRDefault="00AC083D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B7591" w14:textId="77777777" w:rsidR="00AC083D" w:rsidRPr="00C015A3" w:rsidRDefault="00AC083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F572" w14:textId="77777777" w:rsidR="00AC083D" w:rsidRPr="00C015A3" w:rsidRDefault="00841518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F1FB" w14:textId="77777777" w:rsidR="00AC083D" w:rsidRPr="00C015A3" w:rsidRDefault="00AC10A4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7699CB2B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4B064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FE98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EF453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FFE7" w14:textId="77777777" w:rsidR="00AC083D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4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FC0A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41518" w:rsidRPr="00C015A3" w14:paraId="10E3F627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43207" w14:textId="77777777" w:rsidR="00841518" w:rsidRPr="00C015A3" w:rsidRDefault="00841518" w:rsidP="0084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DE54" w14:textId="77777777" w:rsidR="00841518" w:rsidRPr="00C015A3" w:rsidRDefault="00841518" w:rsidP="0084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127AA" w14:textId="77777777" w:rsidR="00841518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7501" w14:textId="77777777" w:rsidR="00841518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95CF" w14:textId="77777777" w:rsidR="00841518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C083D" w:rsidRPr="00C015A3" w14:paraId="189E14D6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6E261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5D28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DB108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8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5028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49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D69D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</w:t>
            </w:r>
          </w:p>
        </w:tc>
      </w:tr>
      <w:tr w:rsidR="00AC10A4" w:rsidRPr="00C015A3" w14:paraId="29DD776D" w14:textId="77777777" w:rsidTr="005826D1">
        <w:trPr>
          <w:trHeight w:val="27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21A61" w14:textId="77777777" w:rsidR="00AC10A4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1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BD67" w14:textId="77777777" w:rsidR="00AC10A4" w:rsidRPr="00C015A3" w:rsidRDefault="00AC10A4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DACF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E821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4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404EB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C10A4" w:rsidRPr="00C015A3" w14:paraId="04D4CE41" w14:textId="77777777" w:rsidTr="005826D1">
        <w:trPr>
          <w:trHeight w:val="27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B5216" w14:textId="77777777" w:rsidR="00AC10A4" w:rsidRPr="00AC10A4" w:rsidRDefault="00AC10A4" w:rsidP="00A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1040 04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E663" w14:textId="77777777" w:rsidR="00AC10A4" w:rsidRPr="00AC10A4" w:rsidRDefault="00AC10A4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B6059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BFDE3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84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7D937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14:paraId="72F93AB9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6521A760" w14:textId="77777777" w:rsidTr="005826D1">
        <w:trPr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C45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190D" w14:textId="77777777" w:rsidR="00AC083D" w:rsidRPr="00C015A3" w:rsidRDefault="00AC083D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DC576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337C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CD9F0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601A7D36" w14:textId="77777777" w:rsidTr="005826D1">
        <w:trPr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EE9E3" w14:textId="77777777" w:rsidR="00AC083D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8567" w14:textId="77777777" w:rsidR="00AC083D" w:rsidRPr="00C015A3" w:rsidRDefault="00AC083D" w:rsidP="007B646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9564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D00F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1CD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7471955D" w14:textId="77777777" w:rsidTr="005826D1">
        <w:trPr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259C7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hAnsi="Times New Roman" w:cs="Times New Roman"/>
              </w:rPr>
              <w:br w:type="page"/>
            </w: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2D57" w14:textId="77777777" w:rsidR="00AC083D" w:rsidRPr="00C015A3" w:rsidRDefault="00AC083D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73ACC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75EE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12CA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592DCD40" w14:textId="77777777" w:rsidTr="005826D1">
        <w:trPr>
          <w:trHeight w:val="1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7C03A6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4E2A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8EBDA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 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CDE58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 65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88C5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75,5</w:t>
            </w:r>
          </w:p>
        </w:tc>
      </w:tr>
      <w:tr w:rsidR="00AC083D" w:rsidRPr="00C015A3" w14:paraId="0CAA8D74" w14:textId="77777777" w:rsidTr="005826D1">
        <w:trPr>
          <w:trHeight w:val="5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27E85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A290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3D07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9163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 67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52FE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0,3</w:t>
            </w:r>
          </w:p>
        </w:tc>
      </w:tr>
      <w:tr w:rsidR="00AC083D" w:rsidRPr="00C015A3" w14:paraId="3413DF61" w14:textId="77777777" w:rsidTr="005826D1">
        <w:trPr>
          <w:trHeight w:val="56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150F1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AF10F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EBF8B" w14:textId="77777777" w:rsidR="00AC083D" w:rsidRPr="00C015A3" w:rsidRDefault="00AC083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EAFA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75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2421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3</w:t>
            </w:r>
          </w:p>
        </w:tc>
      </w:tr>
      <w:tr w:rsidR="00AC083D" w:rsidRPr="00C015A3" w14:paraId="67330FD4" w14:textId="77777777" w:rsidTr="005826D1">
        <w:trPr>
          <w:trHeight w:val="562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D5A76" w14:textId="77777777" w:rsidR="00AC083D" w:rsidRPr="00C015A3" w:rsidRDefault="00AC083D" w:rsidP="002E3AF6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1 14 06310 04 0000 430</w:t>
            </w:r>
          </w:p>
          <w:p w14:paraId="733452FB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599A" w14:textId="77777777" w:rsidR="00AC083D" w:rsidRPr="00C015A3" w:rsidRDefault="00AC083D" w:rsidP="00525B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A2A82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9497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98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5D1E" w14:textId="77777777" w:rsidR="00AC083D" w:rsidRPr="00C015A3" w:rsidRDefault="00A41BC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</w:tr>
    </w:tbl>
    <w:p w14:paraId="2CF3203E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2868D44A" w14:textId="77777777" w:rsidTr="002C044E">
        <w:trPr>
          <w:trHeight w:val="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8B767" w14:textId="77777777" w:rsidR="00AC083D" w:rsidRPr="00C015A3" w:rsidRDefault="00AC083D" w:rsidP="002170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14 06312 04 0000 4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ABD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CD3D0" w14:textId="77777777" w:rsidR="00AC083D" w:rsidRPr="00C015A3" w:rsidRDefault="00AC083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656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98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C7ECB" w14:textId="77777777" w:rsidR="00AC083D" w:rsidRPr="00C015A3" w:rsidRDefault="00A41BC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</w:tr>
      <w:tr w:rsidR="00AC083D" w:rsidRPr="00C015A3" w14:paraId="329B17E8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4EA9B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9205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A6FE3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33FD8" w14:textId="77777777" w:rsidR="00AC083D" w:rsidRPr="00C015A3" w:rsidRDefault="0076019F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7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F5EC" w14:textId="77777777" w:rsidR="00AC083D" w:rsidRPr="00C015A3" w:rsidRDefault="00AC451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6</w:t>
            </w:r>
          </w:p>
        </w:tc>
      </w:tr>
      <w:tr w:rsidR="00AC083D" w:rsidRPr="00C015A3" w14:paraId="50B50174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0E977" w14:textId="77777777" w:rsidR="00AC083D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000 00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26F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89610" w14:textId="77777777" w:rsidR="00AC083D" w:rsidRPr="00C015A3" w:rsidRDefault="00AC083D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EDE8" w14:textId="77777777" w:rsidR="00AC083D" w:rsidRPr="00C015A3" w:rsidRDefault="0076019F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04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7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AE21" w14:textId="77777777" w:rsidR="00AC083D" w:rsidRPr="00C015A3" w:rsidRDefault="00AC4514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04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,8</w:t>
            </w:r>
          </w:p>
        </w:tc>
      </w:tr>
      <w:tr w:rsidR="00AC083D" w:rsidRPr="00C015A3" w14:paraId="1AB8B52E" w14:textId="77777777" w:rsidTr="005826D1">
        <w:trPr>
          <w:trHeight w:val="126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59455" w14:textId="77777777" w:rsidR="00AC083D" w:rsidRPr="00C015A3" w:rsidRDefault="0076019F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1070 01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6EE0" w14:textId="77777777" w:rsidR="00AC083D" w:rsidRPr="00C015A3" w:rsidRDefault="00AC083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253BA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E3EE" w14:textId="77777777" w:rsidR="00AC083D" w:rsidRPr="00C015A3" w:rsidRDefault="0076019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07BD" w14:textId="77777777" w:rsidR="00AC083D" w:rsidRPr="00C015A3" w:rsidRDefault="0076019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</w:t>
            </w:r>
          </w:p>
        </w:tc>
      </w:tr>
      <w:tr w:rsidR="00AC083D" w:rsidRPr="00C015A3" w14:paraId="4AF1AEF5" w14:textId="77777777" w:rsidTr="005826D1">
        <w:trPr>
          <w:trHeight w:val="126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B5F2E" w14:textId="77777777" w:rsidR="00AC083D" w:rsidRPr="00C015A3" w:rsidRDefault="008F4574" w:rsidP="002834A0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4 1 16 01154 01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4DC4" w14:textId="77777777" w:rsidR="00AC083D" w:rsidRPr="00C015A3" w:rsidRDefault="00AC083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71AD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89C3" w14:textId="77777777" w:rsidR="00AC083D" w:rsidRPr="00C015A3" w:rsidRDefault="008F45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BC68" w14:textId="77777777" w:rsidR="00AC083D" w:rsidRPr="00C015A3" w:rsidRDefault="008F45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551DCAA5" w14:textId="77777777" w:rsidTr="005826D1">
        <w:trPr>
          <w:trHeight w:val="97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1CA4A" w14:textId="77777777" w:rsidR="00190C9B" w:rsidRPr="00C015A3" w:rsidRDefault="00190C9B" w:rsidP="00ED43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 1 16 02020 02 0000 140</w:t>
            </w:r>
          </w:p>
          <w:p w14:paraId="6F4A5830" w14:textId="77777777" w:rsidR="00190C9B" w:rsidRPr="00C015A3" w:rsidRDefault="00190C9B" w:rsidP="005914DB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2B71" w14:textId="77777777" w:rsidR="00190C9B" w:rsidRPr="00C015A3" w:rsidRDefault="00190C9B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D4738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1FE2" w14:textId="77777777" w:rsidR="00190C9B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E1A90" w14:textId="77777777" w:rsidR="00190C9B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8</w:t>
            </w:r>
          </w:p>
        </w:tc>
      </w:tr>
      <w:tr w:rsidR="00190C9B" w:rsidRPr="00C015A3" w14:paraId="5475D034" w14:textId="77777777" w:rsidTr="005826D1">
        <w:trPr>
          <w:trHeight w:val="150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40EF4" w14:textId="77777777" w:rsidR="00190C9B" w:rsidRPr="00C015A3" w:rsidRDefault="00190C9B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7010 04 0000 14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9FE1" w14:textId="77777777" w:rsidR="00190C9B" w:rsidRPr="00C015A3" w:rsidRDefault="00190C9B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82A52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4C60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EEBF" w14:textId="77777777" w:rsidR="00190C9B" w:rsidRPr="00C015A3" w:rsidRDefault="008C7CD3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5</w:t>
            </w:r>
          </w:p>
        </w:tc>
      </w:tr>
      <w:tr w:rsidR="00190C9B" w:rsidRPr="00C015A3" w14:paraId="35030114" w14:textId="77777777" w:rsidTr="005826D1">
        <w:trPr>
          <w:trHeight w:val="150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14B48" w14:textId="77777777" w:rsidR="00190C9B" w:rsidRPr="00C015A3" w:rsidRDefault="00190C9B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5 1 16 0701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F4AF" w14:textId="77777777" w:rsidR="00190C9B" w:rsidRPr="00C015A3" w:rsidRDefault="00190C9B" w:rsidP="0052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483CA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849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DDEF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5DEB4F92" w14:textId="77777777" w:rsidTr="00BB114C">
        <w:trPr>
          <w:trHeight w:val="3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D1B48" w14:textId="77777777" w:rsidR="00190C9B" w:rsidRPr="00C015A3" w:rsidRDefault="00BB114C" w:rsidP="005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 1 16 0709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69C7" w14:textId="77777777" w:rsidR="00190C9B" w:rsidRPr="00C015A3" w:rsidRDefault="00190C9B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2E237" w14:textId="77777777" w:rsidR="00190C9B" w:rsidRPr="00C015A3" w:rsidRDefault="00190C9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D3989" w14:textId="77777777" w:rsidR="00190C9B" w:rsidRPr="00C015A3" w:rsidRDefault="008C7CD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29A5" w14:textId="77777777" w:rsidR="00190C9B" w:rsidRPr="00C015A3" w:rsidRDefault="008C7CD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E29C51B" w14:textId="77777777" w:rsidTr="005826D1">
        <w:trPr>
          <w:trHeight w:val="3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86976" w14:textId="77777777" w:rsidR="00190C9B" w:rsidRPr="00C015A3" w:rsidRDefault="00190C9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3 1 16 0709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A10C" w14:textId="77777777" w:rsidR="00190C9B" w:rsidRPr="00C015A3" w:rsidRDefault="00190C9B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90047" w14:textId="77777777" w:rsidR="00190C9B" w:rsidRPr="00C015A3" w:rsidRDefault="00190C9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A977" w14:textId="77777777" w:rsidR="00190C9B" w:rsidRPr="00C015A3" w:rsidRDefault="00FF1048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3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15DF" w14:textId="77777777" w:rsidR="00190C9B" w:rsidRPr="00C015A3" w:rsidRDefault="0061795F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8,0</w:t>
            </w:r>
          </w:p>
        </w:tc>
      </w:tr>
      <w:tr w:rsidR="008C7CD3" w:rsidRPr="00C015A3" w14:paraId="60819709" w14:textId="77777777" w:rsidTr="005826D1">
        <w:trPr>
          <w:trHeight w:val="74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7B8662" w14:textId="77777777" w:rsidR="008C7CD3" w:rsidRPr="00C015A3" w:rsidRDefault="008C7CD3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 1 16 0904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 04 0000 14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F34D2" w14:textId="77777777" w:rsidR="008C7CD3" w:rsidRPr="00C015A3" w:rsidRDefault="008C7CD3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A2040" w14:textId="77777777" w:rsidR="008C7CD3" w:rsidRPr="00C015A3" w:rsidRDefault="008C7CD3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076D" w14:textId="77777777" w:rsidR="008C7CD3" w:rsidRPr="00C015A3" w:rsidRDefault="008C7CD3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A1B5" w14:textId="77777777" w:rsidR="008C7CD3" w:rsidRPr="00C015A3" w:rsidRDefault="0061795F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3</w:t>
            </w:r>
          </w:p>
        </w:tc>
      </w:tr>
      <w:tr w:rsidR="00190C9B" w:rsidRPr="00C015A3" w14:paraId="51AB4BBA" w14:textId="77777777" w:rsidTr="005826D1">
        <w:trPr>
          <w:trHeight w:val="41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C1EE4" w14:textId="77777777" w:rsidR="00190C9B" w:rsidRPr="00C015A3" w:rsidRDefault="005826D1" w:rsidP="008C7CD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b/>
                <w:color w:val="000000" w:themeColor="text1"/>
              </w:rPr>
              <w:t>903 1</w:t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 xml:space="preserve"> 16 1</w:t>
            </w:r>
            <w:r w:rsidR="008C7CD3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>030 04 0000 140</w:t>
            </w:r>
          </w:p>
          <w:p w14:paraId="2889FCE0" w14:textId="77777777" w:rsidR="00190C9B" w:rsidRPr="00C015A3" w:rsidRDefault="00190C9B" w:rsidP="00FD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F45E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98F92" w14:textId="77777777" w:rsidR="00190C9B" w:rsidRPr="00C015A3" w:rsidRDefault="00190C9B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8A36" w14:textId="77777777" w:rsidR="00190C9B" w:rsidRPr="00C015A3" w:rsidRDefault="008C7C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72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1FF8" w14:textId="77777777" w:rsidR="00190C9B" w:rsidRPr="00C015A3" w:rsidRDefault="0061795F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выше 200 %</w:t>
            </w:r>
          </w:p>
        </w:tc>
      </w:tr>
      <w:tr w:rsidR="00190C9B" w:rsidRPr="00C015A3" w14:paraId="6A4BFB16" w14:textId="77777777" w:rsidTr="005826D1">
        <w:trPr>
          <w:trHeight w:val="41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50838" w14:textId="77777777" w:rsidR="00190C9B" w:rsidRPr="00C015A3" w:rsidRDefault="0075552A" w:rsidP="008C7CD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>000 1 16 10120 00 0000 140</w:t>
            </w:r>
          </w:p>
          <w:p w14:paraId="11992A88" w14:textId="77777777" w:rsidR="00190C9B" w:rsidRPr="00C015A3" w:rsidRDefault="00190C9B" w:rsidP="00AD49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1633F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93870" w14:textId="77777777" w:rsidR="00190C9B" w:rsidRPr="00C015A3" w:rsidRDefault="00190C9B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DE47" w14:textId="77777777" w:rsidR="00190C9B" w:rsidRPr="00C015A3" w:rsidRDefault="008C7C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1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2F78" w14:textId="77777777" w:rsidR="00190C9B" w:rsidRPr="00C015A3" w:rsidRDefault="0061795F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3,3</w:t>
            </w:r>
          </w:p>
        </w:tc>
      </w:tr>
      <w:tr w:rsidR="00190C9B" w:rsidRPr="00C015A3" w14:paraId="2D8971F4" w14:textId="77777777" w:rsidTr="005826D1">
        <w:trPr>
          <w:trHeight w:val="2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C7BCA" w14:textId="77777777" w:rsidR="00190C9B" w:rsidRPr="00C015A3" w:rsidRDefault="00190C9B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 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FDCD" w14:textId="77777777" w:rsidR="00190C9B" w:rsidRPr="00C015A3" w:rsidRDefault="00190C9B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68068" w14:textId="77777777" w:rsidR="00190C9B" w:rsidRPr="00C015A3" w:rsidRDefault="00190C9B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F4F1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9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8F40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05825B12" w14:textId="77777777" w:rsidTr="005826D1">
        <w:trPr>
          <w:trHeight w:val="2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5601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05000 00 0000 18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A3B4" w14:textId="77777777" w:rsidR="00190C9B" w:rsidRPr="00C015A3" w:rsidRDefault="00190C9B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91D91" w14:textId="77777777" w:rsidR="00190C9B" w:rsidRPr="00C015A3" w:rsidRDefault="00190C9B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E9BE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93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DBFE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74886E23" w14:textId="77777777" w:rsidTr="005826D1">
        <w:trPr>
          <w:trHeight w:val="41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C7310" w14:textId="77777777" w:rsidR="00190C9B" w:rsidRPr="00C015A3" w:rsidRDefault="00190C9B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1 18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2F7D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59FDB" w14:textId="77777777" w:rsidR="00190C9B" w:rsidRPr="00C015A3" w:rsidRDefault="00190C9B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 5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7F68" w14:textId="77777777" w:rsidR="00190C9B" w:rsidRPr="00C015A3" w:rsidRDefault="00AC4514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 590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E935F" w14:textId="77777777" w:rsidR="00190C9B" w:rsidRPr="00C015A3" w:rsidRDefault="00AC4514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147BB1D5" w14:textId="77777777" w:rsidTr="002C044E">
        <w:trPr>
          <w:trHeight w:val="41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6319F" w14:textId="77777777" w:rsidR="00190C9B" w:rsidRPr="00C015A3" w:rsidRDefault="00AC451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2 18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72CE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34512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D50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1B44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4F044E7" w14:textId="77777777" w:rsidTr="002C044E">
        <w:trPr>
          <w:trHeight w:val="27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1FFB5" w14:textId="77777777" w:rsidR="00190C9B" w:rsidRPr="00C015A3" w:rsidRDefault="00190C9B" w:rsidP="00E817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15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FF6" w14:textId="77777777" w:rsidR="00190C9B" w:rsidRPr="00C015A3" w:rsidRDefault="00190C9B" w:rsidP="00E817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007D8" w14:textId="77777777" w:rsidR="00190C9B" w:rsidRPr="00C015A3" w:rsidRDefault="00190C9B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F49C" w14:textId="77777777" w:rsidR="00190C9B" w:rsidRPr="00C015A3" w:rsidRDefault="00AC4514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EA5A" w14:textId="77777777" w:rsidR="00190C9B" w:rsidRPr="00C015A3" w:rsidRDefault="00AC4514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7EB5332E" w14:textId="77777777" w:rsidTr="005826D1">
        <w:trPr>
          <w:trHeight w:val="41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03353" w14:textId="77777777" w:rsidR="00190C9B" w:rsidRPr="00C015A3" w:rsidRDefault="00190C9B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000 1 17 15020 04 0007 150 </w:t>
            </w:r>
          </w:p>
          <w:p w14:paraId="470DD616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E926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риобретение концертных костюмов для МБУК Дом культуры «Красная Полян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F4ADF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0E6D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3507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34268956" w14:textId="77777777" w:rsidTr="00BB114C">
        <w:trPr>
          <w:trHeight w:val="55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967F2" w14:textId="77777777" w:rsidR="00190C9B" w:rsidRPr="00C015A3" w:rsidRDefault="00BB114C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color w:val="000000"/>
              </w:rPr>
              <w:t xml:space="preserve">000 1 17 15020 04 0008 150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68AF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Качественному дополнительному образованию-инновационные технолог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DDD23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96034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9895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6ED0946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F6FC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0D0DB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9430B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723 3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BC89" w14:textId="77777777" w:rsidR="00190C9B" w:rsidRPr="00C015A3" w:rsidRDefault="00AC4514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63 02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AECF" w14:textId="77777777" w:rsidR="00190C9B" w:rsidRPr="00C015A3" w:rsidRDefault="0004046C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</w:t>
            </w:r>
          </w:p>
        </w:tc>
      </w:tr>
      <w:tr w:rsidR="00190C9B" w:rsidRPr="00C015A3" w14:paraId="248A5E0D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9A69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982E4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F44F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749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6CED" w14:textId="77777777" w:rsidR="00190C9B" w:rsidRPr="00C015A3" w:rsidRDefault="00AC451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93 74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BEF4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6</w:t>
            </w:r>
          </w:p>
        </w:tc>
      </w:tr>
      <w:tr w:rsidR="00190C9B" w:rsidRPr="00C015A3" w14:paraId="69FEB577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6D02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5001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EB59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D7433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8B37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89C8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1D7A91A3" w14:textId="77777777" w:rsidTr="005826D1">
        <w:trPr>
          <w:trHeight w:val="7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4811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8B6DA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BBA43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975 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79DB" w14:textId="77777777" w:rsidR="00190C9B" w:rsidRPr="00C015A3" w:rsidRDefault="00AC451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707 861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06E0C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1,0</w:t>
            </w:r>
          </w:p>
        </w:tc>
      </w:tr>
      <w:tr w:rsidR="00190C9B" w:rsidRPr="00C015A3" w14:paraId="7C94AAC1" w14:textId="77777777" w:rsidTr="005826D1">
        <w:trPr>
          <w:trHeight w:val="11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1D470" w14:textId="77777777" w:rsidR="00190C9B" w:rsidRPr="00C015A3" w:rsidRDefault="005826D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</w:rPr>
              <w:t>000 2 02 20216 04 0000 150</w:t>
            </w:r>
          </w:p>
          <w:p w14:paraId="4CAF855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F403" w14:textId="77777777" w:rsidR="00190C9B" w:rsidRPr="00C015A3" w:rsidRDefault="00190C9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FD14F" w14:textId="77777777" w:rsidR="00190C9B" w:rsidRPr="00C015A3" w:rsidRDefault="00190C9B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 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A2B5" w14:textId="77777777" w:rsidR="00190C9B" w:rsidRPr="00C015A3" w:rsidRDefault="00AC4514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18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DFE1" w14:textId="77777777" w:rsidR="00190C9B" w:rsidRPr="00C015A3" w:rsidRDefault="0004046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</w:tr>
      <w:tr w:rsidR="00190C9B" w:rsidRPr="00C015A3" w14:paraId="107DF75D" w14:textId="77777777" w:rsidTr="005826D1">
        <w:trPr>
          <w:trHeight w:val="11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79D28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4E8DE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63E54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9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E066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98A0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190C9B" w:rsidRPr="00C015A3" w14:paraId="05E378E5" w14:textId="77777777" w:rsidTr="005826D1">
        <w:trPr>
          <w:trHeight w:val="55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757F7" w14:textId="77777777" w:rsidR="00190C9B" w:rsidRPr="00C015A3" w:rsidRDefault="003132E8" w:rsidP="003C0CCF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8CE1" w14:textId="77777777" w:rsidR="00190C9B" w:rsidRPr="00C015A3" w:rsidRDefault="00190C9B" w:rsidP="00307C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747AB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9 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19E0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20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8D67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</w:tbl>
    <w:p w14:paraId="02A19FD1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190C9B" w:rsidRPr="00C015A3" w14:paraId="6C7F717C" w14:textId="77777777" w:rsidTr="005826D1">
        <w:trPr>
          <w:trHeight w:val="24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CD85D" w14:textId="77777777" w:rsidR="00190C9B" w:rsidRPr="00C015A3" w:rsidRDefault="00190C9B" w:rsidP="004E5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253 04 0000 150</w:t>
            </w:r>
          </w:p>
          <w:p w14:paraId="09852D8D" w14:textId="77777777" w:rsidR="00190C9B" w:rsidRPr="00C015A3" w:rsidRDefault="00190C9B" w:rsidP="003C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2275" w14:textId="77777777" w:rsidR="00190C9B" w:rsidRPr="00C015A3" w:rsidRDefault="00190C9B" w:rsidP="004E536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3D119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 9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89D2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5,</w:t>
            </w:r>
            <w:r w:rsidR="00100F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F9AF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2C68160F" w14:textId="77777777" w:rsidTr="005826D1">
        <w:trPr>
          <w:trHeight w:val="101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19ABF" w14:textId="77777777" w:rsidR="00190C9B" w:rsidRPr="00C015A3" w:rsidRDefault="00190C9B" w:rsidP="00BA45B1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73EB" w14:textId="77777777" w:rsidR="00190C9B" w:rsidRPr="00C015A3" w:rsidRDefault="00190C9B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DD2D1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63 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A9A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5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6526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190C9B" w:rsidRPr="00C015A3" w14:paraId="682B32B1" w14:textId="77777777" w:rsidTr="005826D1">
        <w:trPr>
          <w:trHeight w:val="95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2FA38" w14:textId="77777777" w:rsidR="00190C9B" w:rsidRPr="00C015A3" w:rsidRDefault="00190C9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2 02 25466 04 0000 150</w:t>
            </w:r>
          </w:p>
          <w:p w14:paraId="48E5F5B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FA66" w14:textId="77777777" w:rsidR="00190C9B" w:rsidRPr="00C015A3" w:rsidRDefault="00190C9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2F15F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ACF0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74D1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1E3DD676" w14:textId="77777777" w:rsidTr="005826D1">
        <w:trPr>
          <w:trHeight w:val="49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4960D" w14:textId="77777777" w:rsidR="00190C9B" w:rsidRPr="00C015A3" w:rsidRDefault="00190C9B" w:rsidP="00010FA9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6430" w14:textId="77777777" w:rsidR="00190C9B" w:rsidRPr="00C015A3" w:rsidRDefault="00190C9B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95BC2" w14:textId="77777777" w:rsidR="00190C9B" w:rsidRPr="00C015A3" w:rsidRDefault="00190C9B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1DE8B" w14:textId="77777777" w:rsidR="00190C9B" w:rsidRPr="00C015A3" w:rsidRDefault="00371BD5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55C2" w14:textId="77777777" w:rsidR="00190C9B" w:rsidRPr="00C015A3" w:rsidRDefault="0004046C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35A67800" w14:textId="77777777" w:rsidTr="005826D1">
        <w:trPr>
          <w:trHeight w:val="4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91E52" w14:textId="77777777" w:rsidR="00190C9B" w:rsidRPr="00C015A3" w:rsidRDefault="00190C9B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0523" w14:textId="77777777" w:rsidR="00190C9B" w:rsidRPr="00C015A3" w:rsidRDefault="00190C9B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ABEEB" w14:textId="77777777" w:rsidR="00190C9B" w:rsidRPr="00C015A3" w:rsidRDefault="00190C9B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27D8" w14:textId="77777777" w:rsidR="00190C9B" w:rsidRPr="00C015A3" w:rsidRDefault="00371BD5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6794" w14:textId="77777777" w:rsidR="00190C9B" w:rsidRPr="00C015A3" w:rsidRDefault="0004046C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528F34A7" w14:textId="77777777" w:rsidTr="005826D1">
        <w:trPr>
          <w:trHeight w:val="41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66CAB" w14:textId="77777777" w:rsidR="00190C9B" w:rsidRPr="00C015A3" w:rsidRDefault="0031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BFB3" w14:textId="77777777" w:rsidR="00190C9B" w:rsidRPr="00C015A3" w:rsidRDefault="00190C9B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E1F3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 9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CEC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 81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AB3C3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190C9B" w:rsidRPr="00C015A3" w14:paraId="153E21D8" w14:textId="77777777" w:rsidTr="005826D1">
        <w:trPr>
          <w:trHeight w:val="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CB5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1521" w14:textId="77777777" w:rsidR="00190C9B" w:rsidRPr="00C015A3" w:rsidRDefault="00190C9B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374FF" w14:textId="77777777" w:rsidR="00190C9B" w:rsidRPr="00C015A3" w:rsidRDefault="00190C9B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6 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2497" w14:textId="77777777" w:rsidR="00190C9B" w:rsidRPr="00C015A3" w:rsidRDefault="00B33068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6,</w:t>
            </w:r>
            <w:r w:rsidR="004B0E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9969" w14:textId="77777777" w:rsidR="00190C9B" w:rsidRPr="00C015A3" w:rsidRDefault="0004046C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75552A" w:rsidRPr="00C015A3" w14:paraId="3EDD47E2" w14:textId="77777777" w:rsidTr="005826D1">
        <w:trPr>
          <w:trHeight w:val="416"/>
        </w:trPr>
        <w:tc>
          <w:tcPr>
            <w:tcW w:w="2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2700" w14:textId="77777777" w:rsidR="0075552A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E212" w14:textId="77777777" w:rsidR="0075552A" w:rsidRPr="00C015A3" w:rsidRDefault="0075552A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EB9C8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276A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8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EDCA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75552A" w:rsidRPr="00C015A3" w14:paraId="2AA9B618" w14:textId="77777777" w:rsidTr="005826D1">
        <w:trPr>
          <w:trHeight w:val="89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7959" w14:textId="77777777" w:rsidR="0075552A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39C7" w14:textId="77777777" w:rsidR="0075552A" w:rsidRPr="00C015A3" w:rsidRDefault="0075552A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45718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F85A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23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7D38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190D5477" w14:textId="77777777" w:rsidTr="005826D1">
        <w:trPr>
          <w:trHeight w:val="152"/>
        </w:trPr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8E0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D404" w14:textId="77777777" w:rsidR="00190C9B" w:rsidRPr="00C015A3" w:rsidRDefault="00190C9B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благоустройство лесопарков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98FDE" w14:textId="77777777" w:rsidR="00190C9B" w:rsidRPr="00C015A3" w:rsidRDefault="00190C9B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1F93" w14:textId="77777777" w:rsidR="00190C9B" w:rsidRPr="00C015A3" w:rsidRDefault="00B33068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22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21C5" w14:textId="77777777" w:rsidR="00190C9B" w:rsidRPr="00C015A3" w:rsidRDefault="0004046C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190C9B" w:rsidRPr="00C015A3" w14:paraId="64A8DDE6" w14:textId="77777777" w:rsidTr="005826D1">
        <w:trPr>
          <w:trHeight w:val="59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E212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B0A1F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C01423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2 9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6A7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3 54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2D48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190C9B" w:rsidRPr="00C015A3" w14:paraId="6BBA6D0C" w14:textId="77777777" w:rsidTr="005826D1">
        <w:trPr>
          <w:trHeight w:val="479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A9F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CB77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8606E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51C0" w14:textId="77777777" w:rsidR="00190C9B" w:rsidRPr="00C015A3" w:rsidRDefault="004B0EE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26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FAE7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0156C220" w14:textId="77777777" w:rsidTr="005826D1">
        <w:trPr>
          <w:trHeight w:val="586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4C62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4284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D7F8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6 7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DD2C" w14:textId="77777777" w:rsidR="00190C9B" w:rsidRPr="00C015A3" w:rsidRDefault="00F3457E" w:rsidP="00F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97 273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CD7C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190C9B" w:rsidRPr="00C015A3" w14:paraId="75015EFE" w14:textId="77777777" w:rsidTr="005826D1">
        <w:trPr>
          <w:trHeight w:val="10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62025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FBC36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44075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7E00" w14:textId="77777777" w:rsidR="00190C9B" w:rsidRPr="00C015A3" w:rsidRDefault="00371BD5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10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BA5D" w14:textId="77777777" w:rsidR="00190C9B" w:rsidRPr="00C015A3" w:rsidRDefault="0004046C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</w:tr>
      <w:tr w:rsidR="00190C9B" w:rsidRPr="00C015A3" w14:paraId="487AB9FA" w14:textId="77777777" w:rsidTr="005826D1">
        <w:trPr>
          <w:trHeight w:val="403"/>
        </w:trPr>
        <w:tc>
          <w:tcPr>
            <w:tcW w:w="279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A634F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4B3AA8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FEB8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9C1D2" w14:textId="77777777" w:rsidR="00190C9B" w:rsidRPr="00C015A3" w:rsidRDefault="00190C9B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5B1F" w14:textId="77777777" w:rsidR="00190C9B" w:rsidRPr="00C015A3" w:rsidRDefault="004E16C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9930" w14:textId="77777777" w:rsidR="00190C9B" w:rsidRPr="00C015A3" w:rsidRDefault="0004046C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B114C" w:rsidRPr="00C015A3" w14:paraId="316BBD5E" w14:textId="77777777" w:rsidTr="005826D1">
        <w:trPr>
          <w:trHeight w:val="1175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3D8942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  <w:p w14:paraId="7EC76FDB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1E51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6E9B5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9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0AE42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96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C3DD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BB114C" w:rsidRPr="00C015A3" w14:paraId="410E5DC4" w14:textId="77777777" w:rsidTr="007C0CF3">
        <w:trPr>
          <w:trHeight w:val="313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4C8EF3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C4E9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3072C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E55F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96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44CE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B114C" w:rsidRPr="00C015A3" w14:paraId="6347D667" w14:textId="77777777" w:rsidTr="007C0CF3">
        <w:trPr>
          <w:trHeight w:val="1465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2FF441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4977" w14:textId="77777777" w:rsidR="00BB114C" w:rsidRPr="00C015A3" w:rsidRDefault="00BB114C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12AA0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3882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9AC9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B114C" w:rsidRPr="00C015A3" w14:paraId="5FD6CDA3" w14:textId="77777777" w:rsidTr="005826D1">
        <w:trPr>
          <w:trHeight w:val="313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F90EE6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7375" w14:textId="77777777" w:rsidR="00BB114C" w:rsidRPr="00C015A3" w:rsidRDefault="00BB114C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32A8A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E492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4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49937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</w:tr>
      <w:tr w:rsidR="00BB114C" w:rsidRPr="00C015A3" w14:paraId="2ACF4C68" w14:textId="77777777" w:rsidTr="00BB114C">
        <w:trPr>
          <w:trHeight w:val="422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E9BCD51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73DE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09E483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5FC3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A470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</w:tbl>
    <w:p w14:paraId="6DB304F3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"/>
        <w:gridCol w:w="3827"/>
        <w:gridCol w:w="1418"/>
        <w:gridCol w:w="1417"/>
        <w:gridCol w:w="1272"/>
      </w:tblGrid>
      <w:tr w:rsidR="00BB114C" w:rsidRPr="00C015A3" w14:paraId="55C56465" w14:textId="77777777" w:rsidTr="00BB114C">
        <w:trPr>
          <w:trHeight w:val="13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D1CFF3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3F86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8AB88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4E8F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88BD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B114C" w:rsidRPr="00C015A3" w14:paraId="113F8575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A95734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1791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BFFEC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04D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5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0A5A5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BB114C" w:rsidRPr="00C015A3" w14:paraId="268C412B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EF9D2A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2EEC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организацию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DE555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C04D" w14:textId="77777777" w:rsidR="00BB114C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1C52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14C" w:rsidRPr="00C015A3" w14:paraId="5039C128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ACDE1E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1A63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B1A9C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B9EC" w14:textId="77777777" w:rsidR="00BB114C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1781E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69AFBF0D" w14:textId="77777777" w:rsidTr="005826D1">
        <w:trPr>
          <w:trHeight w:val="48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4067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888B3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11ED5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568 9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A91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584 6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D8A3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0</w:t>
            </w:r>
          </w:p>
        </w:tc>
      </w:tr>
      <w:tr w:rsidR="00190C9B" w:rsidRPr="00C015A3" w14:paraId="337E109D" w14:textId="77777777" w:rsidTr="005826D1">
        <w:trPr>
          <w:trHeight w:val="62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14DC3" w14:textId="77777777" w:rsidR="00190C9B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132E8"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0E4DD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8E6DF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EB20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1CF8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</w:tr>
      <w:tr w:rsidR="00190C9B" w:rsidRPr="00C015A3" w14:paraId="1D612606" w14:textId="77777777" w:rsidTr="005826D1">
        <w:trPr>
          <w:trHeight w:val="6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02B8F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3BC3B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8EE83" w14:textId="77777777" w:rsidR="00190C9B" w:rsidRPr="00C015A3" w:rsidRDefault="00190C9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2F193" w14:textId="77777777" w:rsidR="00190C9B" w:rsidRPr="00C015A3" w:rsidRDefault="00371BD5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1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9A60" w14:textId="77777777" w:rsidR="00190C9B" w:rsidRPr="00C015A3" w:rsidRDefault="0004046C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190C9B" w:rsidRPr="00C015A3" w14:paraId="55FF8A3A" w14:textId="77777777" w:rsidTr="005826D1">
        <w:trPr>
          <w:trHeight w:val="1216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C8328" w14:textId="77777777" w:rsidR="00190C9B" w:rsidRPr="00C015A3" w:rsidRDefault="00100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14:paraId="1C405A3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2C5A7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57C4D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4759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41612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6C71DB68" w14:textId="77777777" w:rsidTr="00BB114C">
        <w:trPr>
          <w:trHeight w:val="121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6BD2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FC41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органами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11717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A027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C6FE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66FB1C84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190C9B" w:rsidRPr="00C015A3" w14:paraId="7E7E7646" w14:textId="77777777" w:rsidTr="00BB114C">
        <w:trPr>
          <w:trHeight w:val="9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1D7FB" w14:textId="77777777" w:rsidR="00DB14FE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7A4D4" w14:textId="77777777" w:rsidR="00190C9B" w:rsidRPr="00DB14FE" w:rsidRDefault="00190C9B" w:rsidP="00DB14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B4164" w14:textId="77777777" w:rsidR="00190C9B" w:rsidRPr="00C015A3" w:rsidRDefault="00190C9B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8743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487B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831A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190C9B" w:rsidRPr="00C015A3" w14:paraId="0F3BA484" w14:textId="77777777" w:rsidTr="005826D1">
        <w:trPr>
          <w:trHeight w:val="90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C69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99052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26D42" w14:textId="77777777" w:rsidR="00190C9B" w:rsidRPr="00C015A3" w:rsidRDefault="00190C9B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6428" w14:textId="77777777" w:rsidR="00190C9B" w:rsidRPr="00C015A3" w:rsidRDefault="00100F74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0A94" w14:textId="77777777" w:rsidR="00190C9B" w:rsidRPr="00C015A3" w:rsidRDefault="0004046C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</w:tr>
      <w:tr w:rsidR="00DB14FE" w:rsidRPr="00C015A3" w14:paraId="651ABA28" w14:textId="77777777" w:rsidTr="009F786D">
        <w:trPr>
          <w:trHeight w:val="50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310C6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7E4F" w14:textId="77777777" w:rsidR="00DB14FE" w:rsidRPr="00C015A3" w:rsidRDefault="00DB14FE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5524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1C6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87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4E2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</w:tr>
      <w:tr w:rsidR="00DB14FE" w:rsidRPr="00C015A3" w14:paraId="39CA8FF6" w14:textId="77777777" w:rsidTr="00DA1B09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46CC4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8C0C" w14:textId="77777777" w:rsidR="00DB14FE" w:rsidRPr="00C015A3" w:rsidRDefault="00DB14FE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270F7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8DF1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64B10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DB14FE" w:rsidRPr="00C015A3" w14:paraId="471069F0" w14:textId="77777777" w:rsidTr="00DB14FE">
        <w:trPr>
          <w:trHeight w:val="232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1A09E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957A" w14:textId="77777777" w:rsidR="00DB14FE" w:rsidRPr="00C015A3" w:rsidRDefault="00DB14FE" w:rsidP="0072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25F7C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5DCC2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C79B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190C9B" w:rsidRPr="00C015A3" w14:paraId="12D2017F" w14:textId="77777777" w:rsidTr="00BB114C">
        <w:trPr>
          <w:trHeight w:val="27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BBCF3E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BFD5" w14:textId="77777777" w:rsidR="00190C9B" w:rsidRPr="00C015A3" w:rsidRDefault="00190C9B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4E6F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FBC23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14CF4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190C9B" w:rsidRPr="00C015A3" w14:paraId="622D9529" w14:textId="77777777" w:rsidTr="005826D1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02FF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DE85C" w14:textId="77777777" w:rsidR="00190C9B" w:rsidRPr="00C015A3" w:rsidRDefault="00190C9B" w:rsidP="00AE63C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7D70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 8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1DEE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60CFF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</w:tr>
      <w:tr w:rsidR="00190C9B" w:rsidRPr="00C015A3" w14:paraId="5F97D9D7" w14:textId="77777777" w:rsidTr="005826D1">
        <w:trPr>
          <w:trHeight w:val="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C02FEC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B2509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89BDE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06611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67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892E2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190C9B" w:rsidRPr="00C015A3" w14:paraId="0D15BFDE" w14:textId="77777777" w:rsidTr="005826D1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8D03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D72F6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011C5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9A91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B03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190C9B" w:rsidRPr="00C015A3" w14:paraId="5B3E799E" w14:textId="77777777" w:rsidTr="005826D1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E6FF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9C859" w14:textId="77777777" w:rsidR="00190C9B" w:rsidRPr="00C015A3" w:rsidRDefault="00190C9B" w:rsidP="00854C7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7B69A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B98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7466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</w:tr>
      <w:tr w:rsidR="00190C9B" w:rsidRPr="00C015A3" w14:paraId="6BA19711" w14:textId="77777777" w:rsidTr="005826D1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C995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4FA7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69F59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DF89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928A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190C9B" w:rsidRPr="00C015A3" w14:paraId="765652CD" w14:textId="77777777" w:rsidTr="005826D1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D4656" w14:textId="77777777" w:rsidR="00190C9B" w:rsidRPr="00C015A3" w:rsidRDefault="00190C9B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1F18" w14:textId="77777777" w:rsidR="00190C9B" w:rsidRPr="00C015A3" w:rsidRDefault="00190C9B" w:rsidP="00854C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5AAFF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B2DB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</w:t>
            </w:r>
            <w:r w:rsidR="00513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5A91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190C9B" w:rsidRPr="00C015A3" w14:paraId="0CAED315" w14:textId="77777777" w:rsidTr="002C044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3726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934BC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A8DD2C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9 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C8C4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3 58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7AA59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</w:tr>
      <w:tr w:rsidR="00190C9B" w:rsidRPr="00C015A3" w14:paraId="6333ABE3" w14:textId="77777777" w:rsidTr="002C044E">
        <w:trPr>
          <w:trHeight w:val="25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474D4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62C0F2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0D088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CADA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94A4" w14:textId="77777777" w:rsidR="00190C9B" w:rsidRPr="00C015A3" w:rsidRDefault="00100F7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7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4188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6854FAF5" w14:textId="77777777" w:rsidTr="002C044E">
        <w:trPr>
          <w:trHeight w:val="23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607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BFA12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534CB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28B0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B2B7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190C9B" w:rsidRPr="00C015A3" w14:paraId="5780960E" w14:textId="77777777" w:rsidTr="002C044E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C7919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E83BC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079FE" w14:textId="77777777" w:rsidR="00190C9B" w:rsidRPr="00C015A3" w:rsidRDefault="00190C9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4F60B" w14:textId="77777777" w:rsidR="00190C9B" w:rsidRPr="00C015A3" w:rsidRDefault="009227C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C5B6" w14:textId="77777777" w:rsidR="00190C9B" w:rsidRPr="00C015A3" w:rsidRDefault="0096034E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</w:tbl>
    <w:p w14:paraId="7B09871A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190C9B" w:rsidRPr="00C015A3" w14:paraId="3FE07BD9" w14:textId="77777777" w:rsidTr="00BB114C">
        <w:trPr>
          <w:trHeight w:val="16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90DF7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A9FBE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F13FE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 6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B431" w14:textId="77777777" w:rsidR="00190C9B" w:rsidRPr="00C015A3" w:rsidRDefault="009227C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38920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  <w:tr w:rsidR="00190C9B" w:rsidRPr="00C015A3" w14:paraId="6DDF41B3" w14:textId="77777777" w:rsidTr="005826D1">
        <w:trPr>
          <w:trHeight w:val="10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FC0AE7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AF5F1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9F6F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4875" w14:textId="77777777" w:rsidR="00190C9B" w:rsidRPr="00C015A3" w:rsidRDefault="009227C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8B77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49ADCA9E" w14:textId="77777777" w:rsidTr="005826D1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E85867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4424E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090D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 9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4E2A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 60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74CD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4</w:t>
            </w:r>
          </w:p>
        </w:tc>
      </w:tr>
      <w:tr w:rsidR="00371BD5" w:rsidRPr="00C015A3" w14:paraId="553EC5BA" w14:textId="77777777" w:rsidTr="002B1E84">
        <w:trPr>
          <w:trHeight w:val="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42E9D7" w14:textId="77777777" w:rsidR="00371BD5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71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7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99CC" w14:textId="77777777" w:rsidR="00371BD5" w:rsidRPr="00C015A3" w:rsidRDefault="00371BD5" w:rsidP="0037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</w:t>
            </w:r>
            <w:r w:rsidR="007D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4605E4" w14:textId="77777777" w:rsidR="00371BD5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F36A" w14:textId="77777777" w:rsidR="00371BD5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FF74" w14:textId="77777777" w:rsidR="00371BD5" w:rsidRPr="00C015A3" w:rsidRDefault="007D522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6A38CAB4" w14:textId="77777777" w:rsidTr="002C044E">
        <w:trPr>
          <w:trHeight w:val="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34607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89CB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71A2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D344" w14:textId="77777777" w:rsidR="00190C9B" w:rsidRPr="00C015A3" w:rsidRDefault="007D522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 52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A3E7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90433E" w:rsidRPr="00C015A3" w14:paraId="3FA61CB2" w14:textId="77777777" w:rsidTr="002C044E">
        <w:trPr>
          <w:trHeight w:val="5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549EA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4669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71106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4D5CB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9294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433E" w:rsidRPr="00C015A3" w14:paraId="22DED2B5" w14:textId="77777777" w:rsidTr="002C044E">
        <w:trPr>
          <w:trHeight w:val="5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7A5D7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0664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C09A4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8DDA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5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C3A7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90433E" w:rsidRPr="00C015A3" w14:paraId="7CB5FBB6" w14:textId="77777777" w:rsidTr="002C044E">
        <w:trPr>
          <w:trHeight w:val="5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6391A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81FE" w14:textId="77777777" w:rsidR="0090433E" w:rsidRPr="00C015A3" w:rsidRDefault="0090433E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CEE86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7143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BE01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90433E" w:rsidRPr="00C015A3" w14:paraId="63277B4F" w14:textId="77777777" w:rsidTr="002C044E">
        <w:trPr>
          <w:trHeight w:val="13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673AB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5F61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7FA9B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FB94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2C91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CB26E39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90433E" w:rsidRPr="00C015A3" w14:paraId="2AB549BC" w14:textId="77777777" w:rsidTr="002C044E">
        <w:trPr>
          <w:trHeight w:val="18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B6974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984F2" w14:textId="77777777" w:rsidR="0090433E" w:rsidRPr="00453676" w:rsidRDefault="0090433E" w:rsidP="004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6">
              <w:rPr>
                <w:rFonts w:ascii="Times New Roman" w:hAnsi="Times New Roman" w:cs="Times New Roman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E10C7" w14:textId="77777777" w:rsidR="0090433E" w:rsidRPr="00453676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8C77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99D5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33E" w:rsidRPr="00C015A3" w14:paraId="6A194132" w14:textId="77777777" w:rsidTr="002C044E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DA8479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AE5" w14:textId="77777777" w:rsidR="0090433E" w:rsidRPr="009227CB" w:rsidRDefault="0090433E" w:rsidP="00922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9227CB">
              <w:rPr>
                <w:rFonts w:ascii="Times New Roman" w:hAnsi="Times New Roman" w:cs="Times New Roman"/>
                <w:color w:val="000000"/>
              </w:rPr>
              <w:t>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6D217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6693C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1B6E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33E" w:rsidRPr="00C015A3" w14:paraId="16AE14B3" w14:textId="77777777" w:rsidTr="002C044E">
        <w:trPr>
          <w:trHeight w:val="289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5E70D21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8F64" w14:textId="77777777" w:rsidR="0090433E" w:rsidRPr="00453676" w:rsidRDefault="0090433E" w:rsidP="004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53676">
              <w:rPr>
                <w:rFonts w:ascii="Times New Roman" w:hAnsi="Times New Roman" w:cs="Times New Roman"/>
              </w:rPr>
              <w:t>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CD873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ADFC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8033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53676" w:rsidRPr="00C015A3" w14:paraId="167AED75" w14:textId="77777777" w:rsidTr="002C044E">
        <w:trPr>
          <w:trHeight w:val="4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5CC748" w14:textId="77777777" w:rsidR="00453676" w:rsidRPr="00C015A3" w:rsidRDefault="00453676" w:rsidP="00BB2D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EE19" w14:textId="77777777" w:rsidR="00453676" w:rsidRDefault="00B23C8F">
            <w:pPr>
              <w:rPr>
                <w:sz w:val="24"/>
                <w:szCs w:val="24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BFFDD" w14:textId="77777777" w:rsidR="00453676" w:rsidRPr="00C015A3" w:rsidRDefault="00453676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7F67" w14:textId="77777777" w:rsidR="00453676" w:rsidRPr="00C015A3" w:rsidRDefault="00453676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5C26" w14:textId="77777777" w:rsidR="00453676" w:rsidRPr="00C015A3" w:rsidRDefault="0096034E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53676" w:rsidRPr="00C015A3" w14:paraId="08C1123A" w14:textId="77777777" w:rsidTr="005826D1">
        <w:trPr>
          <w:trHeight w:val="48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F45835" w14:textId="77777777" w:rsidR="00453676" w:rsidRPr="00C015A3" w:rsidRDefault="00453676" w:rsidP="00826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7 04050 04 0002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8D4C" w14:textId="77777777" w:rsidR="00453676" w:rsidRPr="00C015A3" w:rsidRDefault="00453676" w:rsidP="00D7052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округов (кроме Дня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5E3E" w14:textId="77777777" w:rsidR="00453676" w:rsidRPr="00C015A3" w:rsidRDefault="00453676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7539" w14:textId="77777777" w:rsidR="00453676" w:rsidRPr="00C015A3" w:rsidRDefault="00453676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98F" w14:textId="77777777" w:rsidR="00453676" w:rsidRPr="00C015A3" w:rsidRDefault="0096034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D5222" w:rsidRPr="00C015A3" w14:paraId="7EDD8C15" w14:textId="77777777" w:rsidTr="005826D1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E4F549" w14:textId="77777777" w:rsidR="007D5222" w:rsidRPr="007A14A3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F6E4" w14:textId="77777777" w:rsidR="007D5222" w:rsidRPr="00506590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66EF5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76A9" w14:textId="77777777" w:rsidR="007D5222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FA13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D5222" w:rsidRPr="00C015A3" w14:paraId="6486A196" w14:textId="77777777" w:rsidTr="005826D1">
        <w:trPr>
          <w:trHeight w:val="48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53F206" w14:textId="77777777" w:rsidR="007D5222" w:rsidRPr="00380FAC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1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9556" w14:textId="77777777" w:rsidR="007D5222" w:rsidRPr="00506590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 от возврата бюджет</w:t>
            </w: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5F72E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9221" w14:textId="77777777" w:rsidR="007D5222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BD8D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10974842" w14:textId="77777777" w:rsidTr="005826D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1EFC1" w14:textId="77777777" w:rsidR="00190C9B" w:rsidRPr="00C015A3" w:rsidRDefault="00190C9B" w:rsidP="00647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2B87870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4993A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6EC96" w14:textId="77777777" w:rsidR="00190C9B" w:rsidRPr="00C015A3" w:rsidRDefault="00190C9B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7 8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F7E8" w14:textId="77777777" w:rsidR="00190C9B" w:rsidRPr="00C015A3" w:rsidRDefault="007D5222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2 735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48B7" w14:textId="77777777" w:rsidR="00190C9B" w:rsidRPr="00C015A3" w:rsidRDefault="0096034E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,6</w:t>
            </w:r>
          </w:p>
        </w:tc>
      </w:tr>
      <w:tr w:rsidR="00190C9B" w:rsidRPr="00C015A3" w14:paraId="5C2720B9" w14:textId="77777777" w:rsidTr="005826D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BD32A" w14:textId="77777777" w:rsidR="00190C9B" w:rsidRPr="00C015A3" w:rsidRDefault="00190C9B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19 27112 04 0000 150</w:t>
            </w:r>
          </w:p>
          <w:p w14:paraId="3EA0A04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28859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57C60" w14:textId="77777777" w:rsidR="00190C9B" w:rsidRPr="00C015A3" w:rsidRDefault="00190C9B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  <w:p w14:paraId="4BA131A3" w14:textId="77777777" w:rsidR="00190C9B" w:rsidRPr="00C015A3" w:rsidRDefault="00190C9B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0DFD" w14:textId="77777777" w:rsidR="00190C9B" w:rsidRPr="00C015A3" w:rsidRDefault="007D5222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593B" w14:textId="77777777" w:rsidR="00190C9B" w:rsidRPr="00C015A3" w:rsidRDefault="0096034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641F4687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7D5222" w:rsidRPr="00C015A3" w14:paraId="62A7EC93" w14:textId="77777777" w:rsidTr="002C044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18369" w14:textId="77777777" w:rsidR="007D5222" w:rsidRPr="00C015A3" w:rsidRDefault="007D5222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19 35303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B08DE" w14:textId="77777777" w:rsidR="007D5222" w:rsidRPr="00C015A3" w:rsidRDefault="007D5222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</w:t>
            </w:r>
            <w:r w:rsidR="002A5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00F8E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8B6F" w14:textId="77777777" w:rsidR="007D5222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FACA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D5222" w:rsidRPr="00C015A3" w14:paraId="31CE5D3D" w14:textId="77777777" w:rsidTr="005826D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BB165" w14:textId="77777777" w:rsidR="007D5222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16269" w14:textId="77777777" w:rsidR="007D5222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90D25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045B" w14:textId="77777777" w:rsidR="007D5222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 88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EE93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29F43C91" w14:textId="77777777" w:rsidTr="005826D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BACE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5C9AE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6D9EC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74 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180A" w14:textId="77777777" w:rsidR="00190C9B" w:rsidRPr="00C015A3" w:rsidRDefault="002A5DB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25 77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014A" w14:textId="77777777" w:rsidR="00190C9B" w:rsidRPr="00C015A3" w:rsidRDefault="0096034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2</w:t>
            </w:r>
          </w:p>
        </w:tc>
      </w:tr>
    </w:tbl>
    <w:p w14:paraId="19C4417F" w14:textId="77777777" w:rsidR="00D72B5E" w:rsidRPr="00C015A3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C015A3" w:rsidSect="0031644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2623" w14:textId="77777777" w:rsidR="007A1C91" w:rsidRDefault="007A1C91" w:rsidP="0081038A">
      <w:pPr>
        <w:spacing w:after="0" w:line="240" w:lineRule="auto"/>
      </w:pPr>
      <w:r>
        <w:separator/>
      </w:r>
    </w:p>
  </w:endnote>
  <w:endnote w:type="continuationSeparator" w:id="0">
    <w:p w14:paraId="1CB6351D" w14:textId="77777777" w:rsidR="007A1C91" w:rsidRDefault="007A1C9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39CD9233" w14:textId="49A2E2E0" w:rsidR="0004046C" w:rsidRDefault="005544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E8CB7" w14:textId="77777777" w:rsidR="0004046C" w:rsidRDefault="000404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DE3" w14:textId="77777777" w:rsidR="007A1C91" w:rsidRDefault="007A1C91" w:rsidP="0081038A">
      <w:pPr>
        <w:spacing w:after="0" w:line="240" w:lineRule="auto"/>
      </w:pPr>
      <w:r>
        <w:separator/>
      </w:r>
    </w:p>
  </w:footnote>
  <w:footnote w:type="continuationSeparator" w:id="0">
    <w:p w14:paraId="36673337" w14:textId="77777777" w:rsidR="007A1C91" w:rsidRDefault="007A1C9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05CFE"/>
    <w:rsid w:val="00010FA9"/>
    <w:rsid w:val="00020E91"/>
    <w:rsid w:val="000235F6"/>
    <w:rsid w:val="00023A8C"/>
    <w:rsid w:val="00023B58"/>
    <w:rsid w:val="000261FF"/>
    <w:rsid w:val="00034F26"/>
    <w:rsid w:val="00040328"/>
    <w:rsid w:val="0004046C"/>
    <w:rsid w:val="00042E6D"/>
    <w:rsid w:val="00043A44"/>
    <w:rsid w:val="0004497A"/>
    <w:rsid w:val="00044FC9"/>
    <w:rsid w:val="00046303"/>
    <w:rsid w:val="0005220D"/>
    <w:rsid w:val="00053FD5"/>
    <w:rsid w:val="00060BBB"/>
    <w:rsid w:val="00063D56"/>
    <w:rsid w:val="00065559"/>
    <w:rsid w:val="00067E39"/>
    <w:rsid w:val="0007260D"/>
    <w:rsid w:val="0008066C"/>
    <w:rsid w:val="00081D63"/>
    <w:rsid w:val="00087329"/>
    <w:rsid w:val="00096A7C"/>
    <w:rsid w:val="000A018B"/>
    <w:rsid w:val="000A7DB9"/>
    <w:rsid w:val="000B1265"/>
    <w:rsid w:val="000B1780"/>
    <w:rsid w:val="000B220A"/>
    <w:rsid w:val="000B318F"/>
    <w:rsid w:val="000B477C"/>
    <w:rsid w:val="000C205C"/>
    <w:rsid w:val="000C66F5"/>
    <w:rsid w:val="000D3C3A"/>
    <w:rsid w:val="000D6813"/>
    <w:rsid w:val="000D6BFD"/>
    <w:rsid w:val="000E4A5F"/>
    <w:rsid w:val="000E607D"/>
    <w:rsid w:val="000E6A20"/>
    <w:rsid w:val="000F2765"/>
    <w:rsid w:val="001003C0"/>
    <w:rsid w:val="00100F74"/>
    <w:rsid w:val="0010531A"/>
    <w:rsid w:val="001138D0"/>
    <w:rsid w:val="001173EE"/>
    <w:rsid w:val="0011743C"/>
    <w:rsid w:val="001224D6"/>
    <w:rsid w:val="001333C8"/>
    <w:rsid w:val="0013348C"/>
    <w:rsid w:val="001425D4"/>
    <w:rsid w:val="00143224"/>
    <w:rsid w:val="001436A1"/>
    <w:rsid w:val="00146D42"/>
    <w:rsid w:val="0015112F"/>
    <w:rsid w:val="00155AC3"/>
    <w:rsid w:val="001577CC"/>
    <w:rsid w:val="0016061D"/>
    <w:rsid w:val="001726A2"/>
    <w:rsid w:val="00173AFA"/>
    <w:rsid w:val="00173E0A"/>
    <w:rsid w:val="00174936"/>
    <w:rsid w:val="0017612F"/>
    <w:rsid w:val="00177190"/>
    <w:rsid w:val="001845AB"/>
    <w:rsid w:val="00187A83"/>
    <w:rsid w:val="001901FA"/>
    <w:rsid w:val="00190C9B"/>
    <w:rsid w:val="00194901"/>
    <w:rsid w:val="001B15F6"/>
    <w:rsid w:val="001B1F72"/>
    <w:rsid w:val="001B49CB"/>
    <w:rsid w:val="001B54B7"/>
    <w:rsid w:val="001C591F"/>
    <w:rsid w:val="001C7614"/>
    <w:rsid w:val="001D081B"/>
    <w:rsid w:val="001D52FE"/>
    <w:rsid w:val="001D7032"/>
    <w:rsid w:val="001E094D"/>
    <w:rsid w:val="001E0CBE"/>
    <w:rsid w:val="001E23CE"/>
    <w:rsid w:val="001E4C4E"/>
    <w:rsid w:val="001E7636"/>
    <w:rsid w:val="001F30E3"/>
    <w:rsid w:val="001F7E21"/>
    <w:rsid w:val="002032CB"/>
    <w:rsid w:val="00204023"/>
    <w:rsid w:val="002071E7"/>
    <w:rsid w:val="00215346"/>
    <w:rsid w:val="002170BA"/>
    <w:rsid w:val="00220793"/>
    <w:rsid w:val="00224F90"/>
    <w:rsid w:val="00241654"/>
    <w:rsid w:val="00242055"/>
    <w:rsid w:val="00242A5B"/>
    <w:rsid w:val="00254C18"/>
    <w:rsid w:val="0025665F"/>
    <w:rsid w:val="00256C9C"/>
    <w:rsid w:val="00257FB8"/>
    <w:rsid w:val="002660B7"/>
    <w:rsid w:val="002671C4"/>
    <w:rsid w:val="0027533A"/>
    <w:rsid w:val="00277DDB"/>
    <w:rsid w:val="002801B6"/>
    <w:rsid w:val="0028072A"/>
    <w:rsid w:val="00280DCC"/>
    <w:rsid w:val="002834A0"/>
    <w:rsid w:val="002901F2"/>
    <w:rsid w:val="002937C0"/>
    <w:rsid w:val="00295868"/>
    <w:rsid w:val="002A036E"/>
    <w:rsid w:val="002A5DBE"/>
    <w:rsid w:val="002B073F"/>
    <w:rsid w:val="002B1E84"/>
    <w:rsid w:val="002B4511"/>
    <w:rsid w:val="002B5807"/>
    <w:rsid w:val="002B5823"/>
    <w:rsid w:val="002C044E"/>
    <w:rsid w:val="002C4CA6"/>
    <w:rsid w:val="002C5B1F"/>
    <w:rsid w:val="002C7F39"/>
    <w:rsid w:val="002D101B"/>
    <w:rsid w:val="002D1568"/>
    <w:rsid w:val="002D1F0A"/>
    <w:rsid w:val="002D27F6"/>
    <w:rsid w:val="002D4F82"/>
    <w:rsid w:val="002E2238"/>
    <w:rsid w:val="002E2625"/>
    <w:rsid w:val="002E3AF6"/>
    <w:rsid w:val="002E522E"/>
    <w:rsid w:val="002E6B95"/>
    <w:rsid w:val="002E797F"/>
    <w:rsid w:val="002F2B44"/>
    <w:rsid w:val="003023E6"/>
    <w:rsid w:val="00304788"/>
    <w:rsid w:val="003068A8"/>
    <w:rsid w:val="00307C1E"/>
    <w:rsid w:val="00312B7A"/>
    <w:rsid w:val="003131DC"/>
    <w:rsid w:val="003132E8"/>
    <w:rsid w:val="00314242"/>
    <w:rsid w:val="00314E5D"/>
    <w:rsid w:val="00316445"/>
    <w:rsid w:val="00322085"/>
    <w:rsid w:val="003231AD"/>
    <w:rsid w:val="0032430D"/>
    <w:rsid w:val="00326D26"/>
    <w:rsid w:val="00334C8C"/>
    <w:rsid w:val="00337661"/>
    <w:rsid w:val="00341A47"/>
    <w:rsid w:val="00343449"/>
    <w:rsid w:val="0034381B"/>
    <w:rsid w:val="00343AE6"/>
    <w:rsid w:val="003443C3"/>
    <w:rsid w:val="00344C8D"/>
    <w:rsid w:val="00347725"/>
    <w:rsid w:val="0035111A"/>
    <w:rsid w:val="00354919"/>
    <w:rsid w:val="00354FDB"/>
    <w:rsid w:val="00355BFC"/>
    <w:rsid w:val="00356694"/>
    <w:rsid w:val="003568B0"/>
    <w:rsid w:val="003623B5"/>
    <w:rsid w:val="00363D46"/>
    <w:rsid w:val="00365A74"/>
    <w:rsid w:val="00365E8B"/>
    <w:rsid w:val="00371BD5"/>
    <w:rsid w:val="00376EBD"/>
    <w:rsid w:val="0038241E"/>
    <w:rsid w:val="00385629"/>
    <w:rsid w:val="00392D1C"/>
    <w:rsid w:val="0039567E"/>
    <w:rsid w:val="003958A4"/>
    <w:rsid w:val="003977C8"/>
    <w:rsid w:val="00397F25"/>
    <w:rsid w:val="003A00AC"/>
    <w:rsid w:val="003A354E"/>
    <w:rsid w:val="003B6D3C"/>
    <w:rsid w:val="003B76D3"/>
    <w:rsid w:val="003C0CCF"/>
    <w:rsid w:val="003C452A"/>
    <w:rsid w:val="003C4E5A"/>
    <w:rsid w:val="003D1A9D"/>
    <w:rsid w:val="003E11F2"/>
    <w:rsid w:val="003E7AD3"/>
    <w:rsid w:val="003E7E4D"/>
    <w:rsid w:val="003F2C74"/>
    <w:rsid w:val="003F2D26"/>
    <w:rsid w:val="003F2D59"/>
    <w:rsid w:val="00401BDC"/>
    <w:rsid w:val="004020F4"/>
    <w:rsid w:val="0040341D"/>
    <w:rsid w:val="004047BE"/>
    <w:rsid w:val="00410C59"/>
    <w:rsid w:val="00421D0A"/>
    <w:rsid w:val="00426962"/>
    <w:rsid w:val="00427519"/>
    <w:rsid w:val="004321D4"/>
    <w:rsid w:val="00433D42"/>
    <w:rsid w:val="004376F1"/>
    <w:rsid w:val="00444049"/>
    <w:rsid w:val="00453676"/>
    <w:rsid w:val="00453759"/>
    <w:rsid w:val="00462702"/>
    <w:rsid w:val="00466E15"/>
    <w:rsid w:val="00470485"/>
    <w:rsid w:val="004748E8"/>
    <w:rsid w:val="00476C21"/>
    <w:rsid w:val="00482112"/>
    <w:rsid w:val="004834F2"/>
    <w:rsid w:val="00486ACE"/>
    <w:rsid w:val="00490DF7"/>
    <w:rsid w:val="00492925"/>
    <w:rsid w:val="0049445D"/>
    <w:rsid w:val="004A3F60"/>
    <w:rsid w:val="004B0EE2"/>
    <w:rsid w:val="004B2D48"/>
    <w:rsid w:val="004C24FA"/>
    <w:rsid w:val="004C2A9A"/>
    <w:rsid w:val="004D5FF9"/>
    <w:rsid w:val="004E1060"/>
    <w:rsid w:val="004E16CF"/>
    <w:rsid w:val="004E19C4"/>
    <w:rsid w:val="004E5362"/>
    <w:rsid w:val="004F1AFA"/>
    <w:rsid w:val="004F212E"/>
    <w:rsid w:val="004F7686"/>
    <w:rsid w:val="00502E61"/>
    <w:rsid w:val="005034FA"/>
    <w:rsid w:val="00506590"/>
    <w:rsid w:val="0051282D"/>
    <w:rsid w:val="00513541"/>
    <w:rsid w:val="00513A66"/>
    <w:rsid w:val="00513C9E"/>
    <w:rsid w:val="005150FE"/>
    <w:rsid w:val="00515D9B"/>
    <w:rsid w:val="00525B7A"/>
    <w:rsid w:val="00526282"/>
    <w:rsid w:val="00545BAB"/>
    <w:rsid w:val="00550CDA"/>
    <w:rsid w:val="0055114B"/>
    <w:rsid w:val="005544A6"/>
    <w:rsid w:val="005565C9"/>
    <w:rsid w:val="00563BF6"/>
    <w:rsid w:val="0056797E"/>
    <w:rsid w:val="00573820"/>
    <w:rsid w:val="0057393D"/>
    <w:rsid w:val="00574DBF"/>
    <w:rsid w:val="0057533C"/>
    <w:rsid w:val="005826D1"/>
    <w:rsid w:val="005914DB"/>
    <w:rsid w:val="005928C8"/>
    <w:rsid w:val="005B3C6E"/>
    <w:rsid w:val="005C078F"/>
    <w:rsid w:val="005C4A37"/>
    <w:rsid w:val="005C50D0"/>
    <w:rsid w:val="005D25FE"/>
    <w:rsid w:val="005D52A2"/>
    <w:rsid w:val="005D55FA"/>
    <w:rsid w:val="005E3132"/>
    <w:rsid w:val="005E3F30"/>
    <w:rsid w:val="005F21C5"/>
    <w:rsid w:val="005F66E0"/>
    <w:rsid w:val="00604675"/>
    <w:rsid w:val="00612C48"/>
    <w:rsid w:val="0061795F"/>
    <w:rsid w:val="00630546"/>
    <w:rsid w:val="0063138B"/>
    <w:rsid w:val="0063399D"/>
    <w:rsid w:val="006339A6"/>
    <w:rsid w:val="00642EC4"/>
    <w:rsid w:val="006434BD"/>
    <w:rsid w:val="00644829"/>
    <w:rsid w:val="006450CC"/>
    <w:rsid w:val="00647F30"/>
    <w:rsid w:val="00651F23"/>
    <w:rsid w:val="00655F22"/>
    <w:rsid w:val="00662950"/>
    <w:rsid w:val="006636BD"/>
    <w:rsid w:val="006654C0"/>
    <w:rsid w:val="006712A0"/>
    <w:rsid w:val="0067638D"/>
    <w:rsid w:val="006837ED"/>
    <w:rsid w:val="006858DD"/>
    <w:rsid w:val="0068667E"/>
    <w:rsid w:val="006918BA"/>
    <w:rsid w:val="00692E1F"/>
    <w:rsid w:val="006971D3"/>
    <w:rsid w:val="006977C3"/>
    <w:rsid w:val="006A0ED4"/>
    <w:rsid w:val="006A679D"/>
    <w:rsid w:val="006A6CD1"/>
    <w:rsid w:val="006C2C03"/>
    <w:rsid w:val="006C7F8D"/>
    <w:rsid w:val="006D0886"/>
    <w:rsid w:val="006D27C3"/>
    <w:rsid w:val="006D53D9"/>
    <w:rsid w:val="006F0DF5"/>
    <w:rsid w:val="006F2087"/>
    <w:rsid w:val="006F457B"/>
    <w:rsid w:val="006F67BD"/>
    <w:rsid w:val="00701989"/>
    <w:rsid w:val="00703A80"/>
    <w:rsid w:val="00703B00"/>
    <w:rsid w:val="00707EC8"/>
    <w:rsid w:val="007107C6"/>
    <w:rsid w:val="00713611"/>
    <w:rsid w:val="007139A2"/>
    <w:rsid w:val="007165ED"/>
    <w:rsid w:val="00716B0D"/>
    <w:rsid w:val="00717239"/>
    <w:rsid w:val="00721A44"/>
    <w:rsid w:val="007221B2"/>
    <w:rsid w:val="00725303"/>
    <w:rsid w:val="0072643C"/>
    <w:rsid w:val="007267CF"/>
    <w:rsid w:val="00731033"/>
    <w:rsid w:val="00734FA1"/>
    <w:rsid w:val="00740972"/>
    <w:rsid w:val="0075552A"/>
    <w:rsid w:val="00756680"/>
    <w:rsid w:val="0076019F"/>
    <w:rsid w:val="00761B02"/>
    <w:rsid w:val="007625C5"/>
    <w:rsid w:val="00763678"/>
    <w:rsid w:val="007643B1"/>
    <w:rsid w:val="007648E0"/>
    <w:rsid w:val="00764A66"/>
    <w:rsid w:val="007713C4"/>
    <w:rsid w:val="007856FA"/>
    <w:rsid w:val="007875C3"/>
    <w:rsid w:val="00787F0B"/>
    <w:rsid w:val="00792EB9"/>
    <w:rsid w:val="007A093B"/>
    <w:rsid w:val="007A1C91"/>
    <w:rsid w:val="007A1F5A"/>
    <w:rsid w:val="007A2715"/>
    <w:rsid w:val="007A42FD"/>
    <w:rsid w:val="007A438A"/>
    <w:rsid w:val="007A4D8A"/>
    <w:rsid w:val="007A7BF4"/>
    <w:rsid w:val="007B5B6F"/>
    <w:rsid w:val="007B646F"/>
    <w:rsid w:val="007C1DAC"/>
    <w:rsid w:val="007C6746"/>
    <w:rsid w:val="007D345D"/>
    <w:rsid w:val="007D5222"/>
    <w:rsid w:val="007D566B"/>
    <w:rsid w:val="007D6428"/>
    <w:rsid w:val="007E0B60"/>
    <w:rsid w:val="007E2BFF"/>
    <w:rsid w:val="007E5F12"/>
    <w:rsid w:val="007F2075"/>
    <w:rsid w:val="007F2B3E"/>
    <w:rsid w:val="00801605"/>
    <w:rsid w:val="00802C94"/>
    <w:rsid w:val="00806079"/>
    <w:rsid w:val="0081038A"/>
    <w:rsid w:val="008106FE"/>
    <w:rsid w:val="00810F67"/>
    <w:rsid w:val="00815106"/>
    <w:rsid w:val="00821BFE"/>
    <w:rsid w:val="00824403"/>
    <w:rsid w:val="00826129"/>
    <w:rsid w:val="00830E6E"/>
    <w:rsid w:val="00833EEA"/>
    <w:rsid w:val="0083628E"/>
    <w:rsid w:val="00841518"/>
    <w:rsid w:val="00850A36"/>
    <w:rsid w:val="00854C7B"/>
    <w:rsid w:val="00856892"/>
    <w:rsid w:val="008638EC"/>
    <w:rsid w:val="008678D5"/>
    <w:rsid w:val="0087480E"/>
    <w:rsid w:val="00876106"/>
    <w:rsid w:val="00883996"/>
    <w:rsid w:val="00893F6C"/>
    <w:rsid w:val="00896B70"/>
    <w:rsid w:val="008A3196"/>
    <w:rsid w:val="008A735C"/>
    <w:rsid w:val="008B4343"/>
    <w:rsid w:val="008B7364"/>
    <w:rsid w:val="008C1E58"/>
    <w:rsid w:val="008C245B"/>
    <w:rsid w:val="008C6A39"/>
    <w:rsid w:val="008C7CD3"/>
    <w:rsid w:val="008D0715"/>
    <w:rsid w:val="008D3FC4"/>
    <w:rsid w:val="008D4C85"/>
    <w:rsid w:val="008E2FF8"/>
    <w:rsid w:val="008E7098"/>
    <w:rsid w:val="008F3183"/>
    <w:rsid w:val="008F4574"/>
    <w:rsid w:val="008F4F3B"/>
    <w:rsid w:val="008F6878"/>
    <w:rsid w:val="0090433E"/>
    <w:rsid w:val="00906AA8"/>
    <w:rsid w:val="00906D80"/>
    <w:rsid w:val="0091065A"/>
    <w:rsid w:val="00910B24"/>
    <w:rsid w:val="00911E13"/>
    <w:rsid w:val="0092191B"/>
    <w:rsid w:val="009227CB"/>
    <w:rsid w:val="00923814"/>
    <w:rsid w:val="009319AC"/>
    <w:rsid w:val="00931C16"/>
    <w:rsid w:val="00940927"/>
    <w:rsid w:val="009435CB"/>
    <w:rsid w:val="00954075"/>
    <w:rsid w:val="00954C5F"/>
    <w:rsid w:val="0096034E"/>
    <w:rsid w:val="00965709"/>
    <w:rsid w:val="009704DB"/>
    <w:rsid w:val="00971A4E"/>
    <w:rsid w:val="009737D4"/>
    <w:rsid w:val="00984ECE"/>
    <w:rsid w:val="00987CBA"/>
    <w:rsid w:val="00992FBB"/>
    <w:rsid w:val="009952CC"/>
    <w:rsid w:val="009A340F"/>
    <w:rsid w:val="009B38DF"/>
    <w:rsid w:val="009B5FB9"/>
    <w:rsid w:val="009C2561"/>
    <w:rsid w:val="009D0CAF"/>
    <w:rsid w:val="009D4DD0"/>
    <w:rsid w:val="009D58A4"/>
    <w:rsid w:val="009E67A0"/>
    <w:rsid w:val="009E6910"/>
    <w:rsid w:val="009E6CD7"/>
    <w:rsid w:val="009E781A"/>
    <w:rsid w:val="009F4FA6"/>
    <w:rsid w:val="009F6AD7"/>
    <w:rsid w:val="00A100CD"/>
    <w:rsid w:val="00A103A9"/>
    <w:rsid w:val="00A13C24"/>
    <w:rsid w:val="00A21A69"/>
    <w:rsid w:val="00A250D5"/>
    <w:rsid w:val="00A25F6F"/>
    <w:rsid w:val="00A27AE5"/>
    <w:rsid w:val="00A335E3"/>
    <w:rsid w:val="00A4030A"/>
    <w:rsid w:val="00A41BC4"/>
    <w:rsid w:val="00A44B48"/>
    <w:rsid w:val="00A5028F"/>
    <w:rsid w:val="00A5265D"/>
    <w:rsid w:val="00A5358A"/>
    <w:rsid w:val="00A6698F"/>
    <w:rsid w:val="00A74857"/>
    <w:rsid w:val="00A758CD"/>
    <w:rsid w:val="00A809ED"/>
    <w:rsid w:val="00A87911"/>
    <w:rsid w:val="00A91847"/>
    <w:rsid w:val="00A922AD"/>
    <w:rsid w:val="00A96D7D"/>
    <w:rsid w:val="00AA0F36"/>
    <w:rsid w:val="00AA4E7E"/>
    <w:rsid w:val="00AA7D07"/>
    <w:rsid w:val="00AA7EF2"/>
    <w:rsid w:val="00AB70A5"/>
    <w:rsid w:val="00AC083D"/>
    <w:rsid w:val="00AC10A4"/>
    <w:rsid w:val="00AC1D3F"/>
    <w:rsid w:val="00AC21CE"/>
    <w:rsid w:val="00AC4514"/>
    <w:rsid w:val="00AC5BA7"/>
    <w:rsid w:val="00AC62E9"/>
    <w:rsid w:val="00AD06B9"/>
    <w:rsid w:val="00AD0878"/>
    <w:rsid w:val="00AD49BF"/>
    <w:rsid w:val="00AD55F2"/>
    <w:rsid w:val="00AD7D1A"/>
    <w:rsid w:val="00AE63CB"/>
    <w:rsid w:val="00AF08FA"/>
    <w:rsid w:val="00B01231"/>
    <w:rsid w:val="00B01844"/>
    <w:rsid w:val="00B129E7"/>
    <w:rsid w:val="00B171F4"/>
    <w:rsid w:val="00B23C8F"/>
    <w:rsid w:val="00B24CF7"/>
    <w:rsid w:val="00B33068"/>
    <w:rsid w:val="00B3604B"/>
    <w:rsid w:val="00B466FB"/>
    <w:rsid w:val="00B512B4"/>
    <w:rsid w:val="00B556B2"/>
    <w:rsid w:val="00B579D6"/>
    <w:rsid w:val="00B6411E"/>
    <w:rsid w:val="00B77D86"/>
    <w:rsid w:val="00B913F7"/>
    <w:rsid w:val="00B94660"/>
    <w:rsid w:val="00B94D86"/>
    <w:rsid w:val="00B97C94"/>
    <w:rsid w:val="00BA45B1"/>
    <w:rsid w:val="00BA7D59"/>
    <w:rsid w:val="00BB114C"/>
    <w:rsid w:val="00BB262F"/>
    <w:rsid w:val="00BB2D18"/>
    <w:rsid w:val="00BB2DF1"/>
    <w:rsid w:val="00BB3679"/>
    <w:rsid w:val="00BC2810"/>
    <w:rsid w:val="00BC4EFA"/>
    <w:rsid w:val="00BC6CA9"/>
    <w:rsid w:val="00BD16EC"/>
    <w:rsid w:val="00BD3A93"/>
    <w:rsid w:val="00BF0C40"/>
    <w:rsid w:val="00BF456E"/>
    <w:rsid w:val="00BF6B47"/>
    <w:rsid w:val="00BF7A79"/>
    <w:rsid w:val="00BF7CCD"/>
    <w:rsid w:val="00C015A3"/>
    <w:rsid w:val="00C03BF9"/>
    <w:rsid w:val="00C1060C"/>
    <w:rsid w:val="00C177B4"/>
    <w:rsid w:val="00C23C2D"/>
    <w:rsid w:val="00C24116"/>
    <w:rsid w:val="00C313E6"/>
    <w:rsid w:val="00C33612"/>
    <w:rsid w:val="00C342F8"/>
    <w:rsid w:val="00C36B3F"/>
    <w:rsid w:val="00C45B1A"/>
    <w:rsid w:val="00C53FD6"/>
    <w:rsid w:val="00C63C2C"/>
    <w:rsid w:val="00C65119"/>
    <w:rsid w:val="00C658C9"/>
    <w:rsid w:val="00C6639F"/>
    <w:rsid w:val="00C6718C"/>
    <w:rsid w:val="00C70AA2"/>
    <w:rsid w:val="00C821F0"/>
    <w:rsid w:val="00C83252"/>
    <w:rsid w:val="00C83EC8"/>
    <w:rsid w:val="00C8588A"/>
    <w:rsid w:val="00C946C9"/>
    <w:rsid w:val="00C949CF"/>
    <w:rsid w:val="00C94CC8"/>
    <w:rsid w:val="00C970AA"/>
    <w:rsid w:val="00C978F9"/>
    <w:rsid w:val="00CA0E10"/>
    <w:rsid w:val="00CA2666"/>
    <w:rsid w:val="00CB0203"/>
    <w:rsid w:val="00CB3230"/>
    <w:rsid w:val="00CB6E99"/>
    <w:rsid w:val="00CD136E"/>
    <w:rsid w:val="00CE43BC"/>
    <w:rsid w:val="00CE50E3"/>
    <w:rsid w:val="00CF0914"/>
    <w:rsid w:val="00CF5819"/>
    <w:rsid w:val="00CF5CF0"/>
    <w:rsid w:val="00D019CD"/>
    <w:rsid w:val="00D043C2"/>
    <w:rsid w:val="00D11800"/>
    <w:rsid w:val="00D207C7"/>
    <w:rsid w:val="00D261E3"/>
    <w:rsid w:val="00D27520"/>
    <w:rsid w:val="00D3250D"/>
    <w:rsid w:val="00D33C7E"/>
    <w:rsid w:val="00D34476"/>
    <w:rsid w:val="00D41BD9"/>
    <w:rsid w:val="00D433CA"/>
    <w:rsid w:val="00D456BF"/>
    <w:rsid w:val="00D50C07"/>
    <w:rsid w:val="00D64FD6"/>
    <w:rsid w:val="00D700AF"/>
    <w:rsid w:val="00D7052D"/>
    <w:rsid w:val="00D72B5E"/>
    <w:rsid w:val="00D73430"/>
    <w:rsid w:val="00D73F88"/>
    <w:rsid w:val="00D86B9E"/>
    <w:rsid w:val="00D86CD7"/>
    <w:rsid w:val="00D958C8"/>
    <w:rsid w:val="00D95EAD"/>
    <w:rsid w:val="00D96353"/>
    <w:rsid w:val="00DA527A"/>
    <w:rsid w:val="00DB01C3"/>
    <w:rsid w:val="00DB14FE"/>
    <w:rsid w:val="00DB2D16"/>
    <w:rsid w:val="00DC1AFE"/>
    <w:rsid w:val="00DC5D94"/>
    <w:rsid w:val="00DD300F"/>
    <w:rsid w:val="00DD5583"/>
    <w:rsid w:val="00DE032D"/>
    <w:rsid w:val="00DE3F12"/>
    <w:rsid w:val="00DE56F2"/>
    <w:rsid w:val="00DE7079"/>
    <w:rsid w:val="00DF1656"/>
    <w:rsid w:val="00E0378F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38A6"/>
    <w:rsid w:val="00E365CA"/>
    <w:rsid w:val="00E37A27"/>
    <w:rsid w:val="00E418A4"/>
    <w:rsid w:val="00E442B3"/>
    <w:rsid w:val="00E5009E"/>
    <w:rsid w:val="00E51B7F"/>
    <w:rsid w:val="00E520D5"/>
    <w:rsid w:val="00E56AD4"/>
    <w:rsid w:val="00E57E7C"/>
    <w:rsid w:val="00E63C38"/>
    <w:rsid w:val="00E70E40"/>
    <w:rsid w:val="00E73E1F"/>
    <w:rsid w:val="00E752DD"/>
    <w:rsid w:val="00E80EB2"/>
    <w:rsid w:val="00E8178B"/>
    <w:rsid w:val="00E90252"/>
    <w:rsid w:val="00E92A16"/>
    <w:rsid w:val="00E95B1E"/>
    <w:rsid w:val="00E96AE6"/>
    <w:rsid w:val="00EA2350"/>
    <w:rsid w:val="00EA2E79"/>
    <w:rsid w:val="00EA3F07"/>
    <w:rsid w:val="00EA5677"/>
    <w:rsid w:val="00EA6E8A"/>
    <w:rsid w:val="00EB10EA"/>
    <w:rsid w:val="00EB6473"/>
    <w:rsid w:val="00EC50F0"/>
    <w:rsid w:val="00EC6263"/>
    <w:rsid w:val="00EC7514"/>
    <w:rsid w:val="00ED223F"/>
    <w:rsid w:val="00ED30F0"/>
    <w:rsid w:val="00ED41EF"/>
    <w:rsid w:val="00ED4305"/>
    <w:rsid w:val="00ED4309"/>
    <w:rsid w:val="00ED5896"/>
    <w:rsid w:val="00EE5483"/>
    <w:rsid w:val="00EF16F7"/>
    <w:rsid w:val="00EF3DB5"/>
    <w:rsid w:val="00F0068F"/>
    <w:rsid w:val="00F02C4F"/>
    <w:rsid w:val="00F071DA"/>
    <w:rsid w:val="00F10F29"/>
    <w:rsid w:val="00F11D4B"/>
    <w:rsid w:val="00F13DBE"/>
    <w:rsid w:val="00F14EBE"/>
    <w:rsid w:val="00F24EEB"/>
    <w:rsid w:val="00F27577"/>
    <w:rsid w:val="00F3328A"/>
    <w:rsid w:val="00F3457E"/>
    <w:rsid w:val="00F426A8"/>
    <w:rsid w:val="00F62BB1"/>
    <w:rsid w:val="00F63F0C"/>
    <w:rsid w:val="00F63FF0"/>
    <w:rsid w:val="00F678AE"/>
    <w:rsid w:val="00F718D4"/>
    <w:rsid w:val="00F84D0F"/>
    <w:rsid w:val="00F85011"/>
    <w:rsid w:val="00F860D3"/>
    <w:rsid w:val="00F904EE"/>
    <w:rsid w:val="00F97993"/>
    <w:rsid w:val="00FA0321"/>
    <w:rsid w:val="00FA1631"/>
    <w:rsid w:val="00FB5594"/>
    <w:rsid w:val="00FC1914"/>
    <w:rsid w:val="00FC57AA"/>
    <w:rsid w:val="00FD3497"/>
    <w:rsid w:val="00FD47B5"/>
    <w:rsid w:val="00FE1FC3"/>
    <w:rsid w:val="00FE53B7"/>
    <w:rsid w:val="00FE6235"/>
    <w:rsid w:val="00FE70A7"/>
    <w:rsid w:val="00FE7BFE"/>
    <w:rsid w:val="00FF104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40D7"/>
  <w15:docId w15:val="{E0B15E69-95D4-4EA3-A26A-1121675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F939-0CE6-4FFA-A50F-157F874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65</cp:revision>
  <cp:lastPrinted>2023-03-15T06:59:00Z</cp:lastPrinted>
  <dcterms:created xsi:type="dcterms:W3CDTF">2017-05-17T08:39:00Z</dcterms:created>
  <dcterms:modified xsi:type="dcterms:W3CDTF">2023-04-28T08:01:00Z</dcterms:modified>
</cp:coreProperties>
</file>